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1156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4124"/>
        <w:gridCol w:w="2914"/>
        <w:gridCol w:w="3507"/>
      </w:tblGrid>
      <w:tr w:rsidR="00882F21" w:rsidRPr="00882F21" w:rsidTr="00CC1BEB">
        <w:trPr>
          <w:trHeight w:val="1305"/>
        </w:trPr>
        <w:tc>
          <w:tcPr>
            <w:tcW w:w="4124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nil"/>
            </w:tcBorders>
            <w:shd w:val="clear" w:color="auto" w:fill="FBE4D5"/>
            <w:vAlign w:val="center"/>
            <w:hideMark/>
          </w:tcPr>
          <w:p w:rsidR="00882F21" w:rsidRPr="00882F21" w:rsidRDefault="00882F21" w:rsidP="00882F21">
            <w:pPr>
              <w:spacing w:line="252" w:lineRule="auto"/>
              <w:jc w:val="center"/>
              <w:rPr>
                <w:b/>
                <w:bCs/>
              </w:rPr>
            </w:pPr>
            <w:r w:rsidRPr="00882F21">
              <w:rPr>
                <w:b/>
                <w:bCs/>
                <w:rtl/>
              </w:rPr>
              <w:t>جامعة آل البيت</w:t>
            </w:r>
          </w:p>
          <w:p w:rsidR="00882F21" w:rsidRPr="00882F21" w:rsidRDefault="00445E77" w:rsidP="00882F21">
            <w:pPr>
              <w:shd w:val="clear" w:color="auto" w:fill="FDE9D9"/>
              <w:spacing w:line="252" w:lineRule="auto"/>
              <w:jc w:val="center"/>
              <w:outlineLvl w:val="2"/>
              <w:rPr>
                <w:b/>
                <w:bCs/>
                <w:lang w:eastAsia="en-GB"/>
              </w:rPr>
            </w:pPr>
            <w:hyperlink r:id="rId8" w:history="1">
              <w:r w:rsidR="00882F21" w:rsidRPr="00882F21">
                <w:rPr>
                  <w:b/>
                  <w:bCs/>
                  <w:color w:val="0000FF"/>
                  <w:u w:val="single"/>
                  <w:lang w:eastAsia="en-GB"/>
                </w:rPr>
                <w:t xml:space="preserve">Al </w:t>
              </w:r>
              <w:proofErr w:type="spellStart"/>
              <w:r w:rsidR="00882F21" w:rsidRPr="00882F21">
                <w:rPr>
                  <w:b/>
                  <w:bCs/>
                  <w:color w:val="0000FF"/>
                  <w:u w:val="single"/>
                  <w:lang w:eastAsia="en-GB"/>
                </w:rPr>
                <w:t>al</w:t>
              </w:r>
              <w:proofErr w:type="spellEnd"/>
              <w:r w:rsidR="00882F21" w:rsidRPr="00882F21">
                <w:rPr>
                  <w:b/>
                  <w:bCs/>
                  <w:color w:val="0000FF"/>
                  <w:u w:val="single"/>
                  <w:lang w:eastAsia="en-GB"/>
                </w:rPr>
                <w:t>- Bayt University</w:t>
              </w:r>
            </w:hyperlink>
          </w:p>
          <w:p w:rsidR="00882F21" w:rsidRPr="00882F21" w:rsidRDefault="00882F21" w:rsidP="00882F21">
            <w:pPr>
              <w:spacing w:line="252" w:lineRule="auto"/>
              <w:jc w:val="center"/>
              <w:rPr>
                <w:b/>
                <w:bCs/>
              </w:rPr>
            </w:pPr>
            <w:r w:rsidRPr="00882F21">
              <w:rPr>
                <w:b/>
                <w:bCs/>
                <w:rtl/>
              </w:rPr>
              <w:t>مركز الجودة والتطوير</w:t>
            </w:r>
          </w:p>
          <w:p w:rsidR="00882F21" w:rsidRPr="00882F21" w:rsidRDefault="00882F21" w:rsidP="00882F21">
            <w:pPr>
              <w:spacing w:line="252" w:lineRule="auto"/>
              <w:jc w:val="center"/>
              <w:rPr>
                <w:b/>
                <w:bCs/>
                <w:lang w:bidi="ar-JO"/>
              </w:rPr>
            </w:pPr>
            <w:r w:rsidRPr="00882F21">
              <w:rPr>
                <w:b/>
                <w:bCs/>
                <w:lang w:bidi="ar-JO"/>
              </w:rPr>
              <w:t>Quality and Development Center</w:t>
            </w:r>
          </w:p>
        </w:tc>
        <w:tc>
          <w:tcPr>
            <w:tcW w:w="2914" w:type="dxa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FBE4D5"/>
            <w:hideMark/>
          </w:tcPr>
          <w:p w:rsidR="00882F21" w:rsidRPr="00882F21" w:rsidRDefault="00882F21" w:rsidP="00882F21">
            <w:pPr>
              <w:spacing w:line="252" w:lineRule="auto"/>
              <w:jc w:val="center"/>
              <w:rPr>
                <w:lang w:bidi="ar-JO"/>
              </w:rPr>
            </w:pPr>
            <w:r w:rsidRPr="00882F21">
              <w:rPr>
                <w:noProof/>
              </w:rPr>
              <w:drawing>
                <wp:anchor distT="0" distB="0" distL="114300" distR="117729" simplePos="0" relativeHeight="251659264" behindDoc="0" locked="0" layoutInCell="1" allowOverlap="1" wp14:anchorId="1DAF8C73" wp14:editId="72ABE39A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45720</wp:posOffset>
                  </wp:positionV>
                  <wp:extent cx="646430" cy="679450"/>
                  <wp:effectExtent l="0" t="0" r="1270" b="6350"/>
                  <wp:wrapNone/>
                  <wp:docPr id="3" name="صورة 3" descr="log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logo.jpg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794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4700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07" w:type="dxa"/>
            <w:tcBorders>
              <w:top w:val="single" w:sz="18" w:space="0" w:color="4472C4"/>
              <w:left w:val="nil"/>
              <w:bottom w:val="single" w:sz="18" w:space="0" w:color="4472C4"/>
              <w:right w:val="single" w:sz="18" w:space="0" w:color="4472C4"/>
            </w:tcBorders>
            <w:shd w:val="clear" w:color="auto" w:fill="FBE4D5"/>
            <w:hideMark/>
          </w:tcPr>
          <w:tbl>
            <w:tblPr>
              <w:tblpPr w:leftFromText="180" w:rightFromText="180" w:bottomFromText="160" w:vertAnchor="text" w:horzAnchor="margin" w:tblpX="-935" w:tblpY="79"/>
              <w:tblOverlap w:val="never"/>
              <w:tblW w:w="3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0"/>
              <w:gridCol w:w="1575"/>
            </w:tblGrid>
            <w:tr w:rsidR="00882F21" w:rsidRPr="00882F21" w:rsidTr="00CC1BEB">
              <w:trPr>
                <w:trHeight w:val="182"/>
              </w:trPr>
              <w:tc>
                <w:tcPr>
                  <w:tcW w:w="35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2F21" w:rsidRPr="00882F21" w:rsidRDefault="00882F21" w:rsidP="00882F21">
                  <w:pPr>
                    <w:spacing w:line="252" w:lineRule="auto"/>
                    <w:rPr>
                      <w:b/>
                      <w:bCs/>
                      <w:lang w:bidi="ar-JO"/>
                    </w:rPr>
                  </w:pPr>
                  <w:r w:rsidRPr="00882F21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عمادة البحث العلمي </w:t>
                  </w:r>
                  <w:r w:rsidRPr="00882F21">
                    <w:rPr>
                      <w:b/>
                      <w:bCs/>
                      <w:rtl/>
                      <w:lang w:bidi="ar-JO"/>
                    </w:rPr>
                    <w:t xml:space="preserve"> </w:t>
                  </w:r>
                </w:p>
                <w:p w:rsidR="00882F21" w:rsidRPr="00882F21" w:rsidRDefault="00882F21" w:rsidP="00882F21">
                  <w:pPr>
                    <w:spacing w:line="252" w:lineRule="auto"/>
                    <w:jc w:val="right"/>
                    <w:rPr>
                      <w:b/>
                      <w:bCs/>
                      <w:lang w:bidi="ar-JO"/>
                    </w:rPr>
                  </w:pPr>
                  <w:r w:rsidRPr="00882F21">
                    <w:rPr>
                      <w:b/>
                      <w:bCs/>
                      <w:lang w:bidi="ar-JO"/>
                    </w:rPr>
                    <w:t>Deanship of Scientific Research</w:t>
                  </w:r>
                </w:p>
                <w:p w:rsidR="00882F21" w:rsidRPr="00882F21" w:rsidRDefault="00882F21" w:rsidP="00882F21">
                  <w:pPr>
                    <w:spacing w:line="252" w:lineRule="auto"/>
                    <w:jc w:val="right"/>
                    <w:rPr>
                      <w:b/>
                      <w:bCs/>
                      <w:lang w:bidi="ar-JO"/>
                    </w:rPr>
                  </w:pPr>
                </w:p>
              </w:tc>
            </w:tr>
            <w:tr w:rsidR="00882F21" w:rsidRPr="00882F21" w:rsidTr="00CC1BEB">
              <w:trPr>
                <w:trHeight w:val="195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2F21" w:rsidRPr="00882F21" w:rsidRDefault="00882F21" w:rsidP="00882F21">
                  <w:pPr>
                    <w:spacing w:line="252" w:lineRule="auto"/>
                    <w:jc w:val="center"/>
                    <w:rPr>
                      <w:b/>
                      <w:bCs/>
                      <w:lang w:bidi="ar-JO"/>
                    </w:rPr>
                  </w:pPr>
                  <w:r w:rsidRPr="00882F21">
                    <w:rPr>
                      <w:b/>
                      <w:bCs/>
                      <w:lang w:bidi="ar-JO"/>
                    </w:rPr>
                    <w:t>Dean-DSR-F004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2F21" w:rsidRPr="00882F21" w:rsidRDefault="00882F21" w:rsidP="00882F21">
                  <w:pPr>
                    <w:spacing w:line="252" w:lineRule="auto"/>
                    <w:rPr>
                      <w:b/>
                      <w:bCs/>
                      <w:lang w:bidi="ar-JO"/>
                    </w:rPr>
                  </w:pPr>
                  <w:r w:rsidRPr="00882F21">
                    <w:rPr>
                      <w:b/>
                      <w:bCs/>
                      <w:rtl/>
                      <w:lang w:bidi="ar-JO"/>
                    </w:rPr>
                    <w:t>رقم النموذج</w:t>
                  </w:r>
                </w:p>
              </w:tc>
            </w:tr>
          </w:tbl>
          <w:p w:rsidR="00882F21" w:rsidRPr="00882F21" w:rsidRDefault="00882F21" w:rsidP="00882F21">
            <w:pPr>
              <w:bidi w:val="0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82F21" w:rsidRPr="00882F21" w:rsidTr="00CC1BEB">
        <w:trPr>
          <w:trHeight w:val="288"/>
        </w:trPr>
        <w:tc>
          <w:tcPr>
            <w:tcW w:w="10545" w:type="dxa"/>
            <w:gridSpan w:val="3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FBE4D5"/>
            <w:vAlign w:val="center"/>
          </w:tcPr>
          <w:p w:rsidR="00882F21" w:rsidRPr="00882F21" w:rsidRDefault="00882F21" w:rsidP="00882F2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882F2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نموذج  طلب إجازة تفرغ بحث علمي </w:t>
            </w:r>
          </w:p>
        </w:tc>
      </w:tr>
    </w:tbl>
    <w:p w:rsidR="006E3A61" w:rsidRPr="00882F21" w:rsidRDefault="006E3A61" w:rsidP="00FE27C1">
      <w:pPr>
        <w:rPr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3600"/>
        <w:gridCol w:w="1350"/>
        <w:gridCol w:w="1605"/>
      </w:tblGrid>
      <w:tr w:rsidR="001B774B" w:rsidRPr="001B774B" w:rsidTr="00AC7CD9">
        <w:trPr>
          <w:trHeight w:val="440"/>
          <w:jc w:val="center"/>
        </w:trPr>
        <w:tc>
          <w:tcPr>
            <w:tcW w:w="10245" w:type="dxa"/>
            <w:gridSpan w:val="4"/>
            <w:shd w:val="clear" w:color="auto" w:fill="auto"/>
            <w:vAlign w:val="center"/>
          </w:tcPr>
          <w:p w:rsidR="001B774B" w:rsidRPr="001B774B" w:rsidRDefault="001B774B" w:rsidP="00FC67D7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B774B">
              <w:rPr>
                <w:rFonts w:ascii="Simplified Arabic" w:hAnsi="Simplified Arabic" w:cs="Simplified Arabic"/>
                <w:b/>
                <w:bCs/>
                <w:rtl/>
              </w:rPr>
              <w:t xml:space="preserve">أولاً: </w:t>
            </w:r>
            <w:r w:rsidRPr="001B774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بيانات الشخصية </w:t>
            </w:r>
            <w:r w:rsidR="00F50649">
              <w:rPr>
                <w:rFonts w:ascii="Simplified Arabic" w:hAnsi="Simplified Arabic" w:cs="Simplified Arabic" w:hint="cs"/>
                <w:b/>
                <w:bCs/>
                <w:rtl/>
              </w:rPr>
              <w:t>-</w:t>
            </w:r>
          </w:p>
        </w:tc>
      </w:tr>
      <w:tr w:rsidR="00ED4F6D" w:rsidRPr="001B774B" w:rsidTr="00AC7CD9">
        <w:trPr>
          <w:trHeight w:val="378"/>
          <w:jc w:val="center"/>
        </w:trPr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F6D" w:rsidRPr="001B774B" w:rsidRDefault="00ED4F6D" w:rsidP="008A686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اسم الرباعي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D4F6D" w:rsidRPr="001B774B" w:rsidRDefault="00ED4F6D" w:rsidP="00FC67D7">
            <w:pPr>
              <w:jc w:val="center"/>
              <w:rPr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D4F6D" w:rsidRPr="001B774B" w:rsidRDefault="00ED4F6D" w:rsidP="00FC67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رقم الوظيفي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ED4F6D" w:rsidRPr="001B774B" w:rsidRDefault="00ED4F6D" w:rsidP="00FC67D7">
            <w:pPr>
              <w:jc w:val="center"/>
              <w:rPr>
                <w:rtl/>
              </w:rPr>
            </w:pPr>
          </w:p>
        </w:tc>
      </w:tr>
      <w:tr w:rsidR="001B774B" w:rsidRPr="001B774B" w:rsidTr="00AC7CD9">
        <w:trPr>
          <w:trHeight w:val="378"/>
          <w:jc w:val="center"/>
        </w:trPr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74B" w:rsidRPr="001B774B" w:rsidRDefault="001B774B" w:rsidP="008A686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B774B">
              <w:rPr>
                <w:rFonts w:ascii="Simplified Arabic" w:hAnsi="Simplified Arabic" w:cs="Simplified Arabic"/>
                <w:b/>
                <w:bCs/>
                <w:rtl/>
              </w:rPr>
              <w:t>الكلية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B774B" w:rsidRPr="001B774B" w:rsidRDefault="001B774B" w:rsidP="00FC67D7">
            <w:pPr>
              <w:jc w:val="center"/>
              <w:rPr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B774B" w:rsidRPr="001B774B" w:rsidRDefault="001B774B" w:rsidP="00FC67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B774B">
              <w:rPr>
                <w:rFonts w:ascii="Simplified Arabic" w:hAnsi="Simplified Arabic" w:cs="Simplified Arabic"/>
                <w:b/>
                <w:bCs/>
                <w:rtl/>
              </w:rPr>
              <w:t>القسم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B774B" w:rsidRPr="001B774B" w:rsidRDefault="001B774B" w:rsidP="00FC67D7">
            <w:pPr>
              <w:jc w:val="center"/>
              <w:rPr>
                <w:rtl/>
              </w:rPr>
            </w:pPr>
          </w:p>
        </w:tc>
      </w:tr>
      <w:tr w:rsidR="001B774B" w:rsidRPr="001B774B" w:rsidTr="00AC7CD9">
        <w:trPr>
          <w:trHeight w:val="417"/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1B774B" w:rsidRPr="001B774B" w:rsidRDefault="00442A13" w:rsidP="008A686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B774B">
              <w:rPr>
                <w:rFonts w:ascii="Simplified Arabic" w:hAnsi="Simplified Arabic" w:cs="Simplified Arabic" w:hint="cs"/>
                <w:b/>
                <w:bCs/>
                <w:rtl/>
              </w:rPr>
              <w:t>التخصص الدقيق</w:t>
            </w:r>
          </w:p>
        </w:tc>
        <w:tc>
          <w:tcPr>
            <w:tcW w:w="6555" w:type="dxa"/>
            <w:gridSpan w:val="3"/>
            <w:shd w:val="clear" w:color="auto" w:fill="auto"/>
            <w:vAlign w:val="center"/>
          </w:tcPr>
          <w:p w:rsidR="001B774B" w:rsidRPr="001B774B" w:rsidRDefault="001B774B" w:rsidP="00FC67D7">
            <w:pPr>
              <w:jc w:val="center"/>
              <w:rPr>
                <w:rtl/>
              </w:rPr>
            </w:pPr>
          </w:p>
        </w:tc>
      </w:tr>
      <w:tr w:rsidR="001B774B" w:rsidRPr="001B774B" w:rsidTr="00AC7CD9">
        <w:trPr>
          <w:trHeight w:val="417"/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1B774B" w:rsidRPr="001B774B" w:rsidRDefault="00442A13" w:rsidP="008A686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B774B">
              <w:rPr>
                <w:rFonts w:ascii="Simplified Arabic" w:hAnsi="Simplified Arabic" w:cs="Simplified Arabic"/>
                <w:b/>
                <w:bCs/>
                <w:rtl/>
              </w:rPr>
              <w:t>البريد الإلكتروني</w:t>
            </w:r>
          </w:p>
        </w:tc>
        <w:tc>
          <w:tcPr>
            <w:tcW w:w="6555" w:type="dxa"/>
            <w:gridSpan w:val="3"/>
            <w:shd w:val="clear" w:color="auto" w:fill="auto"/>
            <w:vAlign w:val="center"/>
          </w:tcPr>
          <w:p w:rsidR="001B774B" w:rsidRPr="001B774B" w:rsidRDefault="00C537C4" w:rsidP="00FC67D7">
            <w:pPr>
              <w:jc w:val="center"/>
              <w:rPr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            </w:t>
            </w:r>
            <w:r w:rsidR="008A686D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</w:t>
            </w:r>
            <w:r w:rsidR="008A686D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</w:t>
            </w:r>
            <w:r w:rsidRPr="00C537C4">
              <w:rPr>
                <w:rFonts w:ascii="Simplified Arabic" w:hAnsi="Simplified Arabic" w:cs="Simplified Arabic" w:hint="cs"/>
                <w:b/>
                <w:bCs/>
                <w:rtl/>
              </w:rPr>
              <w:t>الهاتف</w:t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p w:rsidR="00E210A0" w:rsidRPr="0039798C" w:rsidRDefault="00E210A0" w:rsidP="00FE27C1">
      <w:pPr>
        <w:rPr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-9"/>
        <w:bidiVisual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6653"/>
      </w:tblGrid>
      <w:tr w:rsidR="00442A13" w:rsidRPr="001B774B" w:rsidTr="00AC7CD9">
        <w:trPr>
          <w:trHeight w:val="440"/>
        </w:trPr>
        <w:tc>
          <w:tcPr>
            <w:tcW w:w="10343" w:type="dxa"/>
            <w:gridSpan w:val="2"/>
            <w:shd w:val="clear" w:color="auto" w:fill="auto"/>
            <w:vAlign w:val="center"/>
          </w:tcPr>
          <w:p w:rsidR="00442A13" w:rsidRPr="001B774B" w:rsidRDefault="00305D5F" w:rsidP="00442A1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ثانياً</w:t>
            </w:r>
            <w:r w:rsidR="00442A13" w:rsidRPr="001B774B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 w:rsidR="00442A13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معلومات </w:t>
            </w:r>
            <w:r w:rsidR="004271D7">
              <w:rPr>
                <w:rFonts w:ascii="Simplified Arabic" w:hAnsi="Simplified Arabic" w:cs="Simplified Arabic" w:hint="cs"/>
                <w:b/>
                <w:bCs/>
                <w:rtl/>
              </w:rPr>
              <w:t>الأ</w:t>
            </w:r>
            <w:r w:rsidR="0059190C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كاديمية </w:t>
            </w:r>
          </w:p>
        </w:tc>
      </w:tr>
      <w:tr w:rsidR="00442A13" w:rsidRPr="001B774B" w:rsidTr="00AC7CD9">
        <w:trPr>
          <w:trHeight w:val="409"/>
        </w:trPr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A13" w:rsidRPr="001B774B" w:rsidRDefault="00442A13" w:rsidP="007D0830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عدد سنوات الخدمة </w:t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442A13" w:rsidRPr="001B774B" w:rsidRDefault="00442A13" w:rsidP="00442A13">
            <w:pPr>
              <w:jc w:val="center"/>
              <w:rPr>
                <w:rtl/>
              </w:rPr>
            </w:pPr>
          </w:p>
        </w:tc>
      </w:tr>
      <w:tr w:rsidR="00442A13" w:rsidRPr="001B774B" w:rsidTr="00AC7CD9">
        <w:trPr>
          <w:trHeight w:val="417"/>
        </w:trPr>
        <w:tc>
          <w:tcPr>
            <w:tcW w:w="3690" w:type="dxa"/>
            <w:shd w:val="clear" w:color="auto" w:fill="auto"/>
            <w:vAlign w:val="center"/>
          </w:tcPr>
          <w:p w:rsidR="00442A13" w:rsidRPr="001B774B" w:rsidRDefault="007D0830" w:rsidP="00FF476C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مكان العمل الحالي   </w:t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442A13" w:rsidRPr="001B774B" w:rsidRDefault="00442A13" w:rsidP="00442A13">
            <w:pPr>
              <w:jc w:val="center"/>
              <w:rPr>
                <w:rtl/>
              </w:rPr>
            </w:pPr>
          </w:p>
        </w:tc>
      </w:tr>
      <w:tr w:rsidR="00442A13" w:rsidRPr="001B774B" w:rsidTr="00AC7CD9">
        <w:trPr>
          <w:trHeight w:val="417"/>
        </w:trPr>
        <w:tc>
          <w:tcPr>
            <w:tcW w:w="3690" w:type="dxa"/>
            <w:shd w:val="clear" w:color="auto" w:fill="auto"/>
            <w:vAlign w:val="center"/>
          </w:tcPr>
          <w:p w:rsidR="00442A13" w:rsidRPr="001B774B" w:rsidRDefault="004271D7" w:rsidP="00863C72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رتبة الأ</w:t>
            </w:r>
            <w:r w:rsidR="006E36B3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كاديمية </w:t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442A13" w:rsidRPr="001B774B" w:rsidRDefault="00442A13" w:rsidP="00442A13">
            <w:pPr>
              <w:jc w:val="center"/>
              <w:rPr>
                <w:rtl/>
              </w:rPr>
            </w:pPr>
          </w:p>
        </w:tc>
      </w:tr>
      <w:tr w:rsidR="00A62ACC" w:rsidRPr="001B774B" w:rsidTr="00AC7CD9">
        <w:trPr>
          <w:trHeight w:val="417"/>
        </w:trPr>
        <w:tc>
          <w:tcPr>
            <w:tcW w:w="10343" w:type="dxa"/>
            <w:gridSpan w:val="2"/>
            <w:shd w:val="clear" w:color="auto" w:fill="auto"/>
            <w:vAlign w:val="center"/>
          </w:tcPr>
          <w:p w:rsidR="00A62ACC" w:rsidRPr="00A62ACC" w:rsidRDefault="00A62ACC" w:rsidP="00A62ACC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قدم الطلب ----------</w:t>
            </w:r>
            <w:r w:rsidRPr="00A62ACC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-- </w:t>
            </w:r>
            <w:r w:rsidR="00CF35FD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</w:t>
            </w:r>
            <w:r w:rsidRPr="00A62ACC">
              <w:rPr>
                <w:rFonts w:ascii="Simplified Arabic" w:hAnsi="Simplified Arabic" w:cs="Simplified Arabic" w:hint="cs"/>
                <w:b/>
                <w:bCs/>
                <w:rtl/>
              </w:rPr>
              <w:t>تاري</w:t>
            </w:r>
            <w:r w:rsidR="00CF35FD">
              <w:rPr>
                <w:rFonts w:ascii="Simplified Arabic" w:hAnsi="Simplified Arabic" w:cs="Simplified Arabic" w:hint="cs"/>
                <w:b/>
                <w:bCs/>
                <w:rtl/>
              </w:rPr>
              <w:t>خ تقديم الطلب -----</w:t>
            </w:r>
            <w:r w:rsidRPr="00A62ACC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--------  توقيع مقدم الطلب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----------------</w:t>
            </w:r>
          </w:p>
        </w:tc>
      </w:tr>
    </w:tbl>
    <w:p w:rsidR="008A686D" w:rsidRPr="00710117" w:rsidRDefault="008A686D" w:rsidP="00710117">
      <w:pPr>
        <w:rPr>
          <w:color w:val="595959" w:themeColor="text1" w:themeTint="A6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-9"/>
        <w:bidiVisual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5572"/>
      </w:tblGrid>
      <w:tr w:rsidR="008A686D" w:rsidRPr="001B774B" w:rsidTr="00AC7CD9">
        <w:trPr>
          <w:trHeight w:val="440"/>
        </w:trPr>
        <w:tc>
          <w:tcPr>
            <w:tcW w:w="10515" w:type="dxa"/>
            <w:gridSpan w:val="2"/>
            <w:shd w:val="clear" w:color="auto" w:fill="auto"/>
            <w:vAlign w:val="center"/>
          </w:tcPr>
          <w:p w:rsidR="008A686D" w:rsidRPr="001B774B" w:rsidRDefault="008A686D" w:rsidP="00683F2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ثالثاً:- </w:t>
            </w:r>
            <w:r w:rsidRPr="001B774B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بيانات الموارد البشرية ( يعبأ من قبل الموارد البشرية )</w:t>
            </w:r>
          </w:p>
        </w:tc>
      </w:tr>
      <w:tr w:rsidR="008A686D" w:rsidRPr="001B774B" w:rsidTr="00B3132A">
        <w:trPr>
          <w:trHeight w:val="409"/>
        </w:trPr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86D" w:rsidRPr="001B774B" w:rsidRDefault="008A686D" w:rsidP="00683F2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تاريخ التعيين 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8A686D" w:rsidRPr="001B774B" w:rsidRDefault="008A686D" w:rsidP="00683F2A">
            <w:pPr>
              <w:jc w:val="center"/>
              <w:rPr>
                <w:rtl/>
              </w:rPr>
            </w:pPr>
          </w:p>
        </w:tc>
      </w:tr>
      <w:tr w:rsidR="00B3132A" w:rsidRPr="001B774B" w:rsidTr="00B3132A">
        <w:trPr>
          <w:trHeight w:val="417"/>
        </w:trPr>
        <w:tc>
          <w:tcPr>
            <w:tcW w:w="4943" w:type="dxa"/>
            <w:shd w:val="clear" w:color="auto" w:fill="auto"/>
            <w:vAlign w:val="center"/>
          </w:tcPr>
          <w:p w:rsidR="00B3132A" w:rsidRDefault="00B3132A" w:rsidP="00683F2A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تاريخ تحويله الى أستاذ مساعد / مصنف 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B3132A" w:rsidRPr="001B774B" w:rsidRDefault="00B3132A" w:rsidP="00683F2A">
            <w:pPr>
              <w:jc w:val="center"/>
              <w:rPr>
                <w:rtl/>
              </w:rPr>
            </w:pPr>
          </w:p>
        </w:tc>
      </w:tr>
      <w:tr w:rsidR="008A686D" w:rsidRPr="001B774B" w:rsidTr="00B3132A">
        <w:trPr>
          <w:trHeight w:val="417"/>
        </w:trPr>
        <w:tc>
          <w:tcPr>
            <w:tcW w:w="4943" w:type="dxa"/>
            <w:shd w:val="clear" w:color="auto" w:fill="auto"/>
            <w:vAlign w:val="center"/>
          </w:tcPr>
          <w:p w:rsidR="008A686D" w:rsidRPr="001B774B" w:rsidRDefault="008A686D" w:rsidP="0061066E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تاريخ الترقية  </w:t>
            </w:r>
            <w:r w:rsidR="0061066E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8A686D" w:rsidRDefault="0061066E" w:rsidP="0061066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أستاذ مساعد </w:t>
            </w:r>
          </w:p>
          <w:p w:rsidR="0061066E" w:rsidRPr="001B774B" w:rsidRDefault="0061066E" w:rsidP="0061066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ستاذ مشارك</w:t>
            </w:r>
          </w:p>
        </w:tc>
      </w:tr>
      <w:tr w:rsidR="008A686D" w:rsidRPr="001B774B" w:rsidTr="00B3132A">
        <w:trPr>
          <w:trHeight w:val="417"/>
        </w:trPr>
        <w:tc>
          <w:tcPr>
            <w:tcW w:w="4943" w:type="dxa"/>
            <w:shd w:val="clear" w:color="auto" w:fill="auto"/>
            <w:vAlign w:val="center"/>
          </w:tcPr>
          <w:p w:rsidR="008A686D" w:rsidRPr="001B774B" w:rsidRDefault="008A686D" w:rsidP="00683F2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تاريخ التثبيت على الخدمة الدائمة  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8A686D" w:rsidRPr="001B774B" w:rsidRDefault="008A686D" w:rsidP="00683F2A">
            <w:pPr>
              <w:jc w:val="center"/>
              <w:rPr>
                <w:rtl/>
              </w:rPr>
            </w:pPr>
          </w:p>
        </w:tc>
      </w:tr>
      <w:tr w:rsidR="0061066E" w:rsidRPr="001B774B" w:rsidTr="00B3132A">
        <w:trPr>
          <w:trHeight w:val="417"/>
        </w:trPr>
        <w:tc>
          <w:tcPr>
            <w:tcW w:w="4943" w:type="dxa"/>
            <w:vMerge w:val="restart"/>
            <w:shd w:val="clear" w:color="auto" w:fill="auto"/>
            <w:vAlign w:val="center"/>
          </w:tcPr>
          <w:p w:rsidR="0061066E" w:rsidRDefault="0061066E" w:rsidP="00683F2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اجازات التي حصل عليها سابقا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61066E" w:rsidRPr="001B774B" w:rsidRDefault="0061066E" w:rsidP="0061066E">
            <w:pPr>
              <w:rPr>
                <w:rtl/>
              </w:rPr>
            </w:pPr>
            <w:r>
              <w:rPr>
                <w:rFonts w:hint="cs"/>
                <w:rtl/>
              </w:rPr>
              <w:t>1-</w:t>
            </w:r>
          </w:p>
        </w:tc>
      </w:tr>
      <w:tr w:rsidR="0061066E" w:rsidRPr="001B774B" w:rsidTr="00B3132A">
        <w:trPr>
          <w:trHeight w:val="417"/>
        </w:trPr>
        <w:tc>
          <w:tcPr>
            <w:tcW w:w="4943" w:type="dxa"/>
            <w:vMerge/>
            <w:shd w:val="clear" w:color="auto" w:fill="auto"/>
            <w:vAlign w:val="center"/>
          </w:tcPr>
          <w:p w:rsidR="0061066E" w:rsidRDefault="0061066E" w:rsidP="00683F2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61066E" w:rsidRDefault="0061066E" w:rsidP="00B3132A">
            <w:pPr>
              <w:rPr>
                <w:rtl/>
              </w:rPr>
            </w:pPr>
            <w:r>
              <w:rPr>
                <w:rFonts w:hint="cs"/>
                <w:rtl/>
              </w:rPr>
              <w:t>2-</w:t>
            </w:r>
          </w:p>
        </w:tc>
      </w:tr>
      <w:tr w:rsidR="0061066E" w:rsidRPr="001B774B" w:rsidTr="00B3132A">
        <w:trPr>
          <w:trHeight w:val="417"/>
        </w:trPr>
        <w:tc>
          <w:tcPr>
            <w:tcW w:w="4943" w:type="dxa"/>
            <w:vMerge/>
            <w:shd w:val="clear" w:color="auto" w:fill="auto"/>
            <w:vAlign w:val="center"/>
          </w:tcPr>
          <w:p w:rsidR="0061066E" w:rsidRDefault="0061066E" w:rsidP="00683F2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61066E" w:rsidRDefault="0061066E" w:rsidP="00B3132A">
            <w:pPr>
              <w:rPr>
                <w:rtl/>
              </w:rPr>
            </w:pPr>
            <w:r>
              <w:rPr>
                <w:rFonts w:hint="cs"/>
                <w:rtl/>
              </w:rPr>
              <w:t>3-</w:t>
            </w:r>
          </w:p>
        </w:tc>
      </w:tr>
      <w:tr w:rsidR="0061066E" w:rsidRPr="001B774B" w:rsidTr="00B3132A">
        <w:trPr>
          <w:trHeight w:val="417"/>
        </w:trPr>
        <w:tc>
          <w:tcPr>
            <w:tcW w:w="4943" w:type="dxa"/>
            <w:vMerge/>
            <w:shd w:val="clear" w:color="auto" w:fill="auto"/>
            <w:vAlign w:val="center"/>
          </w:tcPr>
          <w:p w:rsidR="0061066E" w:rsidRDefault="0061066E" w:rsidP="00683F2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61066E" w:rsidRDefault="0061066E" w:rsidP="00B3132A">
            <w:pPr>
              <w:rPr>
                <w:rtl/>
              </w:rPr>
            </w:pPr>
            <w:r>
              <w:rPr>
                <w:rFonts w:hint="cs"/>
                <w:rtl/>
              </w:rPr>
              <w:t>4-</w:t>
            </w:r>
          </w:p>
        </w:tc>
      </w:tr>
      <w:tr w:rsidR="0061066E" w:rsidRPr="001B774B" w:rsidTr="00B3132A">
        <w:trPr>
          <w:trHeight w:val="417"/>
        </w:trPr>
        <w:tc>
          <w:tcPr>
            <w:tcW w:w="4943" w:type="dxa"/>
            <w:vMerge/>
            <w:shd w:val="clear" w:color="auto" w:fill="auto"/>
            <w:vAlign w:val="center"/>
          </w:tcPr>
          <w:p w:rsidR="0061066E" w:rsidRDefault="0061066E" w:rsidP="00683F2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61066E" w:rsidRDefault="0061066E" w:rsidP="00B3132A">
            <w:pPr>
              <w:rPr>
                <w:rtl/>
              </w:rPr>
            </w:pPr>
            <w:r>
              <w:rPr>
                <w:rFonts w:hint="cs"/>
                <w:rtl/>
              </w:rPr>
              <w:t>5-</w:t>
            </w:r>
          </w:p>
        </w:tc>
      </w:tr>
      <w:tr w:rsidR="0061066E" w:rsidRPr="001B774B" w:rsidTr="00B3132A">
        <w:trPr>
          <w:trHeight w:val="417"/>
        </w:trPr>
        <w:tc>
          <w:tcPr>
            <w:tcW w:w="4943" w:type="dxa"/>
            <w:vMerge/>
            <w:shd w:val="clear" w:color="auto" w:fill="auto"/>
            <w:vAlign w:val="center"/>
          </w:tcPr>
          <w:p w:rsidR="0061066E" w:rsidRDefault="0061066E" w:rsidP="00683F2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61066E" w:rsidRDefault="0061066E" w:rsidP="00B3132A">
            <w:pPr>
              <w:rPr>
                <w:rtl/>
              </w:rPr>
            </w:pPr>
            <w:r>
              <w:rPr>
                <w:rFonts w:hint="cs"/>
                <w:rtl/>
              </w:rPr>
              <w:t>6-</w:t>
            </w:r>
          </w:p>
        </w:tc>
      </w:tr>
      <w:tr w:rsidR="0061066E" w:rsidRPr="001B774B" w:rsidTr="00B3132A">
        <w:trPr>
          <w:trHeight w:val="417"/>
        </w:trPr>
        <w:tc>
          <w:tcPr>
            <w:tcW w:w="4943" w:type="dxa"/>
            <w:vMerge/>
            <w:shd w:val="clear" w:color="auto" w:fill="auto"/>
            <w:vAlign w:val="center"/>
          </w:tcPr>
          <w:p w:rsidR="0061066E" w:rsidRDefault="0061066E" w:rsidP="00683F2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61066E" w:rsidRDefault="0061066E" w:rsidP="00B3132A">
            <w:pPr>
              <w:rPr>
                <w:rtl/>
              </w:rPr>
            </w:pPr>
            <w:r>
              <w:rPr>
                <w:rFonts w:hint="cs"/>
                <w:rtl/>
              </w:rPr>
              <w:t>7-</w:t>
            </w:r>
          </w:p>
        </w:tc>
      </w:tr>
    </w:tbl>
    <w:p w:rsidR="00710117" w:rsidRDefault="00710117" w:rsidP="00FE27C1">
      <w:pPr>
        <w:rPr>
          <w:sz w:val="16"/>
          <w:szCs w:val="16"/>
          <w:rtl/>
        </w:rPr>
      </w:pPr>
    </w:p>
    <w:p w:rsidR="00F626FC" w:rsidRDefault="00F626FC" w:rsidP="00FE27C1">
      <w:pPr>
        <w:rPr>
          <w:sz w:val="16"/>
          <w:szCs w:val="16"/>
          <w:rtl/>
        </w:rPr>
      </w:pPr>
    </w:p>
    <w:p w:rsidR="00F626FC" w:rsidRDefault="00F626FC" w:rsidP="00FE27C1">
      <w:pPr>
        <w:rPr>
          <w:sz w:val="16"/>
          <w:szCs w:val="16"/>
          <w:rtl/>
        </w:rPr>
      </w:pPr>
    </w:p>
    <w:p w:rsidR="00F626FC" w:rsidRDefault="00F626FC" w:rsidP="00FE27C1">
      <w:pPr>
        <w:rPr>
          <w:sz w:val="16"/>
          <w:szCs w:val="16"/>
          <w:rtl/>
        </w:rPr>
      </w:pPr>
    </w:p>
    <w:p w:rsidR="00F626FC" w:rsidRDefault="00F626FC" w:rsidP="00FE27C1">
      <w:pPr>
        <w:rPr>
          <w:sz w:val="16"/>
          <w:szCs w:val="16"/>
          <w:rtl/>
        </w:rPr>
      </w:pPr>
    </w:p>
    <w:tbl>
      <w:tblPr>
        <w:tblStyle w:val="a3"/>
        <w:bidiVisual/>
        <w:tblW w:w="10538" w:type="dxa"/>
        <w:tblInd w:w="-637" w:type="dxa"/>
        <w:tblLook w:val="04A0" w:firstRow="1" w:lastRow="0" w:firstColumn="1" w:lastColumn="0" w:noHBand="0" w:noVBand="1"/>
      </w:tblPr>
      <w:tblGrid>
        <w:gridCol w:w="5312"/>
        <w:gridCol w:w="5226"/>
      </w:tblGrid>
      <w:tr w:rsidR="00710117" w:rsidTr="00710117">
        <w:tc>
          <w:tcPr>
            <w:tcW w:w="5312" w:type="dxa"/>
            <w:shd w:val="clear" w:color="auto" w:fill="auto"/>
            <w:vAlign w:val="center"/>
          </w:tcPr>
          <w:p w:rsidR="00710117" w:rsidRDefault="00710117" w:rsidP="00710117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عقوبات ان وجد وتاريخ العقوبة </w:t>
            </w:r>
          </w:p>
        </w:tc>
        <w:tc>
          <w:tcPr>
            <w:tcW w:w="5226" w:type="dxa"/>
            <w:shd w:val="clear" w:color="auto" w:fill="auto"/>
            <w:vAlign w:val="center"/>
          </w:tcPr>
          <w:p w:rsidR="00710117" w:rsidRDefault="00710117" w:rsidP="00710117">
            <w:pPr>
              <w:jc w:val="center"/>
              <w:rPr>
                <w:rtl/>
              </w:rPr>
            </w:pPr>
          </w:p>
          <w:p w:rsidR="00710117" w:rsidRPr="001B774B" w:rsidRDefault="00710117" w:rsidP="00710117">
            <w:pPr>
              <w:jc w:val="center"/>
              <w:rPr>
                <w:rtl/>
              </w:rPr>
            </w:pPr>
          </w:p>
        </w:tc>
      </w:tr>
      <w:tr w:rsidR="00710117" w:rsidTr="00710117">
        <w:tc>
          <w:tcPr>
            <w:tcW w:w="5312" w:type="dxa"/>
            <w:shd w:val="clear" w:color="auto" w:fill="auto"/>
            <w:vAlign w:val="center"/>
          </w:tcPr>
          <w:p w:rsidR="00710117" w:rsidRDefault="00710117" w:rsidP="00710117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عدد أعضاء هيئة التدريس في القسم  بمن فيهم المجازين </w:t>
            </w:r>
          </w:p>
        </w:tc>
        <w:tc>
          <w:tcPr>
            <w:tcW w:w="5226" w:type="dxa"/>
            <w:shd w:val="clear" w:color="auto" w:fill="auto"/>
            <w:vAlign w:val="center"/>
          </w:tcPr>
          <w:p w:rsidR="00710117" w:rsidRPr="001B774B" w:rsidRDefault="00710117" w:rsidP="00710117">
            <w:pPr>
              <w:jc w:val="center"/>
              <w:rPr>
                <w:rtl/>
                <w:lang w:bidi="ar-JO"/>
              </w:rPr>
            </w:pPr>
          </w:p>
        </w:tc>
      </w:tr>
      <w:tr w:rsidR="00710117" w:rsidTr="00710117">
        <w:tc>
          <w:tcPr>
            <w:tcW w:w="5312" w:type="dxa"/>
            <w:shd w:val="clear" w:color="auto" w:fill="auto"/>
            <w:vAlign w:val="center"/>
          </w:tcPr>
          <w:p w:rsidR="00710117" w:rsidRDefault="00710117" w:rsidP="00710117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عدد أعضاء هيئة التدريس المتمتعين بإجازة تفرغ علمي واجازة بدون راتب </w:t>
            </w:r>
          </w:p>
        </w:tc>
        <w:tc>
          <w:tcPr>
            <w:tcW w:w="5226" w:type="dxa"/>
            <w:shd w:val="clear" w:color="auto" w:fill="auto"/>
            <w:vAlign w:val="center"/>
          </w:tcPr>
          <w:p w:rsidR="00710117" w:rsidRPr="001B774B" w:rsidRDefault="00710117" w:rsidP="00710117">
            <w:pPr>
              <w:jc w:val="center"/>
              <w:rPr>
                <w:rtl/>
                <w:lang w:bidi="ar-JO"/>
              </w:rPr>
            </w:pPr>
          </w:p>
        </w:tc>
      </w:tr>
      <w:tr w:rsidR="00710117" w:rsidTr="00710117">
        <w:tc>
          <w:tcPr>
            <w:tcW w:w="10538" w:type="dxa"/>
            <w:gridSpan w:val="2"/>
            <w:shd w:val="clear" w:color="auto" w:fill="auto"/>
            <w:vAlign w:val="center"/>
          </w:tcPr>
          <w:p w:rsidR="00710117" w:rsidRDefault="00710117" w:rsidP="00710117">
            <w:pPr>
              <w:rPr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اسم :- -----</w:t>
            </w:r>
            <w:r w:rsidRPr="007C3C1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---------  التوقيع   ------------------- التاريخ</w:t>
            </w:r>
            <w:r w:rsidRPr="00C369F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-----------------</w:t>
            </w:r>
          </w:p>
        </w:tc>
      </w:tr>
    </w:tbl>
    <w:p w:rsidR="00710117" w:rsidRPr="006D37BB" w:rsidRDefault="00710117" w:rsidP="00710117">
      <w:pPr>
        <w:pStyle w:val="a5"/>
        <w:numPr>
          <w:ilvl w:val="0"/>
          <w:numId w:val="7"/>
        </w:numPr>
        <w:rPr>
          <w:color w:val="808080" w:themeColor="background1" w:themeShade="80"/>
          <w:sz w:val="20"/>
          <w:szCs w:val="20"/>
          <w:rtl/>
        </w:rPr>
      </w:pPr>
      <w:r w:rsidRPr="006D37BB">
        <w:rPr>
          <w:rFonts w:hint="cs"/>
          <w:color w:val="808080" w:themeColor="background1" w:themeShade="80"/>
          <w:sz w:val="20"/>
          <w:szCs w:val="20"/>
          <w:rtl/>
        </w:rPr>
        <w:t xml:space="preserve">أسس ومعايير منح الاجازة للأعضاء هيئة التدريس في جامعة ال البيت المادة رابعا من البند رقم 2 </w:t>
      </w:r>
    </w:p>
    <w:p w:rsidR="00710117" w:rsidRDefault="00710117" w:rsidP="00FE27C1">
      <w:pPr>
        <w:rPr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-9"/>
        <w:bidiVisual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3"/>
        <w:gridCol w:w="7102"/>
      </w:tblGrid>
      <w:tr w:rsidR="00E210A0" w:rsidRPr="001B774B" w:rsidTr="00525848">
        <w:trPr>
          <w:trHeight w:val="440"/>
        </w:trPr>
        <w:tc>
          <w:tcPr>
            <w:tcW w:w="10695" w:type="dxa"/>
            <w:gridSpan w:val="2"/>
            <w:shd w:val="clear" w:color="auto" w:fill="auto"/>
            <w:vAlign w:val="center"/>
          </w:tcPr>
          <w:p w:rsidR="00E210A0" w:rsidRPr="001B774B" w:rsidRDefault="005D1F8E" w:rsidP="00B92C47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رابعاً</w:t>
            </w:r>
            <w:r w:rsidR="00E210A0" w:rsidRPr="001B774B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 w:rsidR="00E210A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لومات عن مخطط الاجازة </w:t>
            </w:r>
            <w:r w:rsidR="00B92C47">
              <w:rPr>
                <w:rFonts w:ascii="Simplified Arabic" w:hAnsi="Simplified Arabic" w:cs="Simplified Arabic" w:hint="cs"/>
                <w:b/>
                <w:bCs/>
                <w:rtl/>
              </w:rPr>
              <w:t>( يعبأ من قبل صاحب الطلب )</w:t>
            </w:r>
          </w:p>
        </w:tc>
      </w:tr>
      <w:tr w:rsidR="00E210A0" w:rsidRPr="001B774B" w:rsidTr="00E029E7">
        <w:trPr>
          <w:trHeight w:val="409"/>
        </w:trPr>
        <w:tc>
          <w:tcPr>
            <w:tcW w:w="3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0A0" w:rsidRPr="001B774B" w:rsidRDefault="00E210A0" w:rsidP="00DF3A71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دة الاجازة المراد الحصول عليها 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4C5440" w:rsidRDefault="004C5440" w:rsidP="004C5440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3C1B4852" wp14:editId="7DB24A0D">
                  <wp:extent cx="142875" cy="142875"/>
                  <wp:effectExtent l="19050" t="0" r="9525" b="0"/>
                  <wp:docPr id="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6DA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فصل دراسي     </w:t>
            </w:r>
            <w:r w:rsidR="00350DE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</w:t>
            </w:r>
            <w:r w:rsidR="00350DE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3BCFD3E0" wp14:editId="2F001BA8">
                  <wp:extent cx="142875" cy="14287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سنة            </w:t>
            </w:r>
            <w:r w:rsidR="00350DE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</w:t>
            </w:r>
            <w:r w:rsidRPr="002B66DA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</w:t>
            </w:r>
            <w:r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3231C95C" wp14:editId="3B069348">
                  <wp:extent cx="142875" cy="142875"/>
                  <wp:effectExtent l="19050" t="0" r="9525" b="0"/>
                  <wp:docPr id="1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6DA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لاكثر من سنة</w:t>
            </w:r>
          </w:p>
          <w:p w:rsidR="004C5440" w:rsidRPr="004C5440" w:rsidRDefault="004C5440" w:rsidP="004C5440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------------        ----------   </w:t>
            </w:r>
            <w:r w:rsidR="00350DE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--------------</w:t>
            </w:r>
          </w:p>
        </w:tc>
      </w:tr>
      <w:tr w:rsidR="00710117" w:rsidRPr="001B774B" w:rsidTr="00E029E7">
        <w:trPr>
          <w:trHeight w:val="409"/>
        </w:trPr>
        <w:tc>
          <w:tcPr>
            <w:tcW w:w="3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117" w:rsidRDefault="00710117" w:rsidP="00DF3A71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كان العمل خلال الاجازة  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710117" w:rsidRPr="002B66DA" w:rsidRDefault="00710117" w:rsidP="004C5440">
            <w:pPr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rtl/>
              </w:rPr>
            </w:pPr>
          </w:p>
        </w:tc>
      </w:tr>
      <w:tr w:rsidR="004C2DD4" w:rsidRPr="001B774B" w:rsidTr="00E029E7">
        <w:trPr>
          <w:trHeight w:val="417"/>
        </w:trPr>
        <w:tc>
          <w:tcPr>
            <w:tcW w:w="3593" w:type="dxa"/>
            <w:shd w:val="clear" w:color="auto" w:fill="auto"/>
            <w:vAlign w:val="center"/>
          </w:tcPr>
          <w:p w:rsidR="004C2DD4" w:rsidRDefault="004C2DD4" w:rsidP="004C2D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تاريخ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6E3A61" w:rsidRDefault="006E3A61" w:rsidP="004C2DD4">
            <w:pPr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rtl/>
              </w:rPr>
            </w:pPr>
          </w:p>
          <w:p w:rsidR="004C2DD4" w:rsidRDefault="004C2DD4" w:rsidP="004C2DD4">
            <w:pPr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t>تاريخ بداية التفرغ العلمي --------------</w:t>
            </w:r>
          </w:p>
          <w:p w:rsidR="006E3A61" w:rsidRPr="002B66DA" w:rsidRDefault="004C2DD4" w:rsidP="006E3A61">
            <w:pPr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t>تاريخ نهاية التفرغ العلمي--------------</w:t>
            </w:r>
          </w:p>
        </w:tc>
      </w:tr>
      <w:tr w:rsidR="004C2DD4" w:rsidRPr="001B774B" w:rsidTr="00E029E7">
        <w:trPr>
          <w:trHeight w:val="417"/>
        </w:trPr>
        <w:tc>
          <w:tcPr>
            <w:tcW w:w="3593" w:type="dxa"/>
            <w:shd w:val="clear" w:color="auto" w:fill="auto"/>
            <w:vAlign w:val="center"/>
          </w:tcPr>
          <w:p w:rsidR="004C2DD4" w:rsidRPr="001B774B" w:rsidRDefault="004C2DD4" w:rsidP="004C2D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كان اجراء البحث 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4C2DD4" w:rsidRPr="00525848" w:rsidRDefault="006E7520" w:rsidP="00525848">
            <w:pPr>
              <w:pStyle w:val="a5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مركز بحث عالمي </w:t>
            </w:r>
            <w:r w:rsidR="004C2DD4" w:rsidRPr="002B66DA">
              <w:rPr>
                <w:rFonts w:hint="cs"/>
                <w:noProof/>
                <w:rtl/>
              </w:rPr>
              <w:drawing>
                <wp:inline distT="0" distB="0" distL="0" distR="0" wp14:anchorId="11EB6AC7" wp14:editId="0F6C0F7D">
                  <wp:extent cx="142875" cy="142875"/>
                  <wp:effectExtent l="19050" t="0" r="9525" b="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مركز بحث</w:t>
            </w:r>
            <w:r w:rsidR="004C2DD4" w:rsidRPr="00525848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/ جامعة اقليمي  </w:t>
            </w:r>
            <w:r w:rsidR="004C2DD4" w:rsidRPr="002B66DA">
              <w:rPr>
                <w:rFonts w:hint="cs"/>
                <w:noProof/>
                <w:rtl/>
              </w:rPr>
              <w:drawing>
                <wp:inline distT="0" distB="0" distL="0" distR="0" wp14:anchorId="3F9AF4EB" wp14:editId="36B2B24A">
                  <wp:extent cx="142875" cy="142875"/>
                  <wp:effectExtent l="19050" t="0" r="9525" b="0"/>
                  <wp:docPr id="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مركز بحث /</w:t>
            </w:r>
            <w:r w:rsidR="004C2DD4" w:rsidRPr="00525848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جامعة محلية </w:t>
            </w:r>
          </w:p>
          <w:p w:rsidR="00525848" w:rsidRPr="00525848" w:rsidRDefault="00525848" w:rsidP="00525848">
            <w:pPr>
              <w:ind w:left="36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525848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الاسم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--------------------------</w:t>
            </w:r>
          </w:p>
          <w:p w:rsidR="00525848" w:rsidRPr="00525848" w:rsidRDefault="00525848" w:rsidP="00525848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</w:t>
            </w:r>
            <w:r w:rsidRPr="00525848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التصنيف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------------------------</w:t>
            </w:r>
          </w:p>
        </w:tc>
      </w:tr>
      <w:tr w:rsidR="004B2CE7" w:rsidRPr="001B774B" w:rsidTr="00E029E7">
        <w:trPr>
          <w:trHeight w:val="417"/>
        </w:trPr>
        <w:tc>
          <w:tcPr>
            <w:tcW w:w="3593" w:type="dxa"/>
            <w:shd w:val="clear" w:color="auto" w:fill="auto"/>
            <w:vAlign w:val="center"/>
          </w:tcPr>
          <w:p w:rsidR="004B2CE7" w:rsidRPr="00E029E7" w:rsidRDefault="000541C6" w:rsidP="000E1FA8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عنوان مخطط بحث التفرغ العلمي </w:t>
            </w:r>
          </w:p>
          <w:p w:rsidR="004B2CE7" w:rsidRDefault="004B2CE7" w:rsidP="004C2D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7102" w:type="dxa"/>
            <w:shd w:val="clear" w:color="auto" w:fill="auto"/>
            <w:vAlign w:val="center"/>
          </w:tcPr>
          <w:p w:rsidR="004B2CE7" w:rsidRDefault="004B2CE7" w:rsidP="004C2DD4">
            <w:pPr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rtl/>
              </w:rPr>
            </w:pPr>
          </w:p>
          <w:p w:rsidR="004B2CE7" w:rsidRDefault="004B2CE7" w:rsidP="004C2DD4">
            <w:pPr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t>-------------------------------------------------</w:t>
            </w:r>
          </w:p>
          <w:p w:rsidR="004B2CE7" w:rsidRPr="002B66DA" w:rsidRDefault="004B2CE7" w:rsidP="00E029E7">
            <w:pPr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t>-------------------------------------------------</w:t>
            </w:r>
          </w:p>
        </w:tc>
      </w:tr>
      <w:tr w:rsidR="000E1FA8" w:rsidRPr="001B774B" w:rsidTr="00E029E7">
        <w:trPr>
          <w:trHeight w:val="417"/>
        </w:trPr>
        <w:tc>
          <w:tcPr>
            <w:tcW w:w="3593" w:type="dxa"/>
            <w:shd w:val="clear" w:color="auto" w:fill="auto"/>
            <w:vAlign w:val="center"/>
          </w:tcPr>
          <w:p w:rsidR="000541C6" w:rsidRDefault="000E1FA8" w:rsidP="00806D8D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قرار مجلس البحث العلمي بالموافقة على مخطط الاجازة</w:t>
            </w:r>
          </w:p>
          <w:p w:rsidR="006E3A61" w:rsidRDefault="006E3A61" w:rsidP="00806D8D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  <w:p w:rsidR="000541C6" w:rsidRPr="000541C6" w:rsidRDefault="000541C6" w:rsidP="000E1FA8">
            <w:pPr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0541C6">
              <w:rPr>
                <w:rFonts w:ascii="Simplified Arabic" w:hAnsi="Simplified Arabic" w:cs="Simplified Arabic" w:hint="cs"/>
                <w:color w:val="AEAAAA" w:themeColor="background2" w:themeShade="BF"/>
                <w:sz w:val="22"/>
                <w:szCs w:val="22"/>
                <w:rtl/>
              </w:rPr>
              <w:t>*يرفق القرار والمقترح المقر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0E1FA8" w:rsidRDefault="000E1FA8" w:rsidP="004C2DD4">
            <w:pPr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t>رقم القرار :</w:t>
            </w:r>
          </w:p>
          <w:p w:rsidR="000E1FA8" w:rsidRDefault="000E1FA8" w:rsidP="004C2DD4">
            <w:pPr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t>التاريخ :</w:t>
            </w:r>
          </w:p>
          <w:p w:rsidR="000541C6" w:rsidRDefault="000541C6" w:rsidP="004C2DD4">
            <w:pPr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rtl/>
              </w:rPr>
            </w:pPr>
          </w:p>
        </w:tc>
      </w:tr>
      <w:tr w:rsidR="008A286B" w:rsidRPr="001B774B" w:rsidTr="005D42E7">
        <w:trPr>
          <w:trHeight w:val="417"/>
        </w:trPr>
        <w:tc>
          <w:tcPr>
            <w:tcW w:w="10695" w:type="dxa"/>
            <w:gridSpan w:val="2"/>
            <w:shd w:val="clear" w:color="auto" w:fill="auto"/>
            <w:vAlign w:val="center"/>
          </w:tcPr>
          <w:p w:rsidR="008A286B" w:rsidRPr="002B66DA" w:rsidRDefault="008A286B" w:rsidP="004C2DD4">
            <w:pPr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t>مقدم الطلب--------------- تاريخ تقديم الطلب --------------- توقيع مقدم الطلب ------------------</w:t>
            </w:r>
          </w:p>
        </w:tc>
      </w:tr>
    </w:tbl>
    <w:p w:rsidR="001311A1" w:rsidRPr="00AC7CD9" w:rsidRDefault="001311A1" w:rsidP="00FE27C1">
      <w:pPr>
        <w:rPr>
          <w:rFonts w:cs="AL-Mohanad Bold"/>
          <w:b/>
          <w:bCs/>
          <w:sz w:val="16"/>
          <w:szCs w:val="16"/>
          <w:rtl/>
        </w:rPr>
      </w:pPr>
    </w:p>
    <w:p w:rsidR="001311A1" w:rsidRPr="00AC7CD9" w:rsidRDefault="007B62C3" w:rsidP="00AC7CD9">
      <w:pPr>
        <w:rPr>
          <w:rFonts w:cs="AL-Mohanad Bold"/>
          <w:b/>
          <w:bCs/>
          <w:color w:val="BFBFBF" w:themeColor="background1" w:themeShade="BF"/>
          <w:sz w:val="28"/>
          <w:szCs w:val="28"/>
          <w:rtl/>
        </w:rPr>
      </w:pPr>
      <w:r w:rsidRPr="00417312">
        <w:rPr>
          <w:rFonts w:cs="AL-Mohanad Bold"/>
          <w:b/>
          <w:bCs/>
          <w:color w:val="BFBFBF" w:themeColor="background1" w:themeShade="BF"/>
          <w:sz w:val="28"/>
          <w:szCs w:val="28"/>
          <w:rtl/>
        </w:rPr>
        <w:t xml:space="preserve">* </w:t>
      </w:r>
      <w:r w:rsidRPr="00E029E7">
        <w:rPr>
          <w:rFonts w:cs="AL-Mohanad Bold" w:hint="eastAsia"/>
          <w:b/>
          <w:bCs/>
          <w:color w:val="A6A6A6" w:themeColor="background1" w:themeShade="A6"/>
          <w:sz w:val="22"/>
          <w:szCs w:val="22"/>
          <w:rtl/>
        </w:rPr>
        <w:t>ملاحظة</w:t>
      </w:r>
      <w:r w:rsidRPr="00E029E7">
        <w:rPr>
          <w:rFonts w:cs="AL-Mohanad Bold"/>
          <w:b/>
          <w:bCs/>
          <w:color w:val="A6A6A6" w:themeColor="background1" w:themeShade="A6"/>
          <w:sz w:val="22"/>
          <w:szCs w:val="22"/>
          <w:rtl/>
        </w:rPr>
        <w:t xml:space="preserve">: </w:t>
      </w:r>
      <w:r w:rsidRPr="00E029E7">
        <w:rPr>
          <w:rFonts w:cs="AL-Mohanad Bold" w:hint="eastAsia"/>
          <w:b/>
          <w:bCs/>
          <w:color w:val="A6A6A6" w:themeColor="background1" w:themeShade="A6"/>
          <w:sz w:val="22"/>
          <w:szCs w:val="22"/>
          <w:rtl/>
        </w:rPr>
        <w:t>في</w:t>
      </w:r>
      <w:r w:rsidRPr="00E029E7">
        <w:rPr>
          <w:rFonts w:cs="AL-Mohanad Bold"/>
          <w:b/>
          <w:bCs/>
          <w:color w:val="A6A6A6" w:themeColor="background1" w:themeShade="A6"/>
          <w:sz w:val="22"/>
          <w:szCs w:val="22"/>
          <w:rtl/>
        </w:rPr>
        <w:t xml:space="preserve"> </w:t>
      </w:r>
      <w:r w:rsidRPr="00E029E7">
        <w:rPr>
          <w:rFonts w:cs="AL-Mohanad Bold" w:hint="eastAsia"/>
          <w:b/>
          <w:bCs/>
          <w:color w:val="A6A6A6" w:themeColor="background1" w:themeShade="A6"/>
          <w:sz w:val="22"/>
          <w:szCs w:val="22"/>
          <w:rtl/>
        </w:rPr>
        <w:t>حالة</w:t>
      </w:r>
      <w:r w:rsidRPr="00E029E7">
        <w:rPr>
          <w:rFonts w:cs="AL-Mohanad Bold"/>
          <w:b/>
          <w:bCs/>
          <w:color w:val="A6A6A6" w:themeColor="background1" w:themeShade="A6"/>
          <w:sz w:val="22"/>
          <w:szCs w:val="22"/>
          <w:rtl/>
        </w:rPr>
        <w:t xml:space="preserve"> </w:t>
      </w:r>
      <w:r w:rsidRPr="00E029E7">
        <w:rPr>
          <w:rFonts w:cs="AL-Mohanad Bold" w:hint="eastAsia"/>
          <w:b/>
          <w:bCs/>
          <w:color w:val="A6A6A6" w:themeColor="background1" w:themeShade="A6"/>
          <w:sz w:val="22"/>
          <w:szCs w:val="22"/>
          <w:rtl/>
        </w:rPr>
        <w:t>اعتماد</w:t>
      </w:r>
      <w:r w:rsidRPr="00E029E7">
        <w:rPr>
          <w:rFonts w:cs="AL-Mohanad Bold"/>
          <w:b/>
          <w:bCs/>
          <w:color w:val="A6A6A6" w:themeColor="background1" w:themeShade="A6"/>
          <w:sz w:val="22"/>
          <w:szCs w:val="22"/>
          <w:rtl/>
        </w:rPr>
        <w:t xml:space="preserve"> </w:t>
      </w:r>
      <w:r w:rsidRPr="00E029E7">
        <w:rPr>
          <w:rFonts w:cs="AL-Mohanad Bold" w:hint="eastAsia"/>
          <w:b/>
          <w:bCs/>
          <w:color w:val="A6A6A6" w:themeColor="background1" w:themeShade="A6"/>
          <w:sz w:val="22"/>
          <w:szCs w:val="22"/>
          <w:rtl/>
        </w:rPr>
        <w:t>قضاء</w:t>
      </w:r>
      <w:r w:rsidRPr="00E029E7">
        <w:rPr>
          <w:rFonts w:cs="AL-Mohanad Bold"/>
          <w:b/>
          <w:bCs/>
          <w:color w:val="A6A6A6" w:themeColor="background1" w:themeShade="A6"/>
          <w:sz w:val="22"/>
          <w:szCs w:val="22"/>
          <w:rtl/>
        </w:rPr>
        <w:t xml:space="preserve"> </w:t>
      </w:r>
      <w:r w:rsidRPr="00E029E7">
        <w:rPr>
          <w:rFonts w:cs="AL-Mohanad Bold" w:hint="eastAsia"/>
          <w:b/>
          <w:bCs/>
          <w:color w:val="A6A6A6" w:themeColor="background1" w:themeShade="A6"/>
          <w:sz w:val="22"/>
          <w:szCs w:val="22"/>
          <w:rtl/>
        </w:rPr>
        <w:t>الإجازة</w:t>
      </w:r>
      <w:r w:rsidRPr="00E029E7">
        <w:rPr>
          <w:rFonts w:cs="AL-Mohanad Bold"/>
          <w:b/>
          <w:bCs/>
          <w:color w:val="A6A6A6" w:themeColor="background1" w:themeShade="A6"/>
          <w:sz w:val="22"/>
          <w:szCs w:val="22"/>
          <w:rtl/>
        </w:rPr>
        <w:t xml:space="preserve"> </w:t>
      </w:r>
      <w:r w:rsidRPr="00E029E7">
        <w:rPr>
          <w:rFonts w:cs="AL-Mohanad Bold" w:hint="eastAsia"/>
          <w:b/>
          <w:bCs/>
          <w:color w:val="A6A6A6" w:themeColor="background1" w:themeShade="A6"/>
          <w:sz w:val="22"/>
          <w:szCs w:val="22"/>
          <w:rtl/>
        </w:rPr>
        <w:t>في</w:t>
      </w:r>
      <w:r w:rsidRPr="00E029E7">
        <w:rPr>
          <w:rFonts w:cs="AL-Mohanad Bold"/>
          <w:b/>
          <w:bCs/>
          <w:color w:val="A6A6A6" w:themeColor="background1" w:themeShade="A6"/>
          <w:sz w:val="22"/>
          <w:szCs w:val="22"/>
          <w:rtl/>
        </w:rPr>
        <w:t xml:space="preserve"> </w:t>
      </w:r>
      <w:r w:rsidRPr="00E029E7">
        <w:rPr>
          <w:rFonts w:cs="AL-Mohanad Bold" w:hint="eastAsia"/>
          <w:b/>
          <w:bCs/>
          <w:color w:val="A6A6A6" w:themeColor="background1" w:themeShade="A6"/>
          <w:sz w:val="22"/>
          <w:szCs w:val="22"/>
          <w:rtl/>
        </w:rPr>
        <w:t>إحدى</w:t>
      </w:r>
      <w:r w:rsidRPr="00E029E7">
        <w:rPr>
          <w:rFonts w:cs="AL-Mohanad Bold"/>
          <w:b/>
          <w:bCs/>
          <w:color w:val="A6A6A6" w:themeColor="background1" w:themeShade="A6"/>
          <w:sz w:val="22"/>
          <w:szCs w:val="22"/>
          <w:rtl/>
        </w:rPr>
        <w:t xml:space="preserve"> </w:t>
      </w:r>
      <w:r w:rsidRPr="00E029E7">
        <w:rPr>
          <w:rFonts w:cs="AL-Mohanad Bold" w:hint="eastAsia"/>
          <w:b/>
          <w:bCs/>
          <w:color w:val="A6A6A6" w:themeColor="background1" w:themeShade="A6"/>
          <w:sz w:val="22"/>
          <w:szCs w:val="22"/>
          <w:rtl/>
        </w:rPr>
        <w:t>مراكز</w:t>
      </w:r>
      <w:r w:rsidRPr="00E029E7">
        <w:rPr>
          <w:rFonts w:cs="AL-Mohanad Bold"/>
          <w:b/>
          <w:bCs/>
          <w:color w:val="A6A6A6" w:themeColor="background1" w:themeShade="A6"/>
          <w:sz w:val="22"/>
          <w:szCs w:val="22"/>
          <w:rtl/>
        </w:rPr>
        <w:t xml:space="preserve"> </w:t>
      </w:r>
      <w:r w:rsidRPr="00E029E7">
        <w:rPr>
          <w:rFonts w:cs="AL-Mohanad Bold" w:hint="eastAsia"/>
          <w:b/>
          <w:bCs/>
          <w:color w:val="A6A6A6" w:themeColor="background1" w:themeShade="A6"/>
          <w:sz w:val="22"/>
          <w:szCs w:val="22"/>
          <w:rtl/>
        </w:rPr>
        <w:t>البحث</w:t>
      </w:r>
      <w:r w:rsidRPr="00E029E7">
        <w:rPr>
          <w:rFonts w:cs="AL-Mohanad Bold"/>
          <w:b/>
          <w:bCs/>
          <w:color w:val="A6A6A6" w:themeColor="background1" w:themeShade="A6"/>
          <w:sz w:val="22"/>
          <w:szCs w:val="22"/>
          <w:rtl/>
        </w:rPr>
        <w:t xml:space="preserve"> </w:t>
      </w:r>
      <w:r w:rsidRPr="00E029E7">
        <w:rPr>
          <w:rFonts w:cs="AL-Mohanad Bold" w:hint="eastAsia"/>
          <w:b/>
          <w:bCs/>
          <w:color w:val="A6A6A6" w:themeColor="background1" w:themeShade="A6"/>
          <w:sz w:val="22"/>
          <w:szCs w:val="22"/>
          <w:rtl/>
        </w:rPr>
        <w:t>العالمية</w:t>
      </w:r>
      <w:r w:rsidRPr="00E029E7">
        <w:rPr>
          <w:rFonts w:cs="AL-Mohanad Bold"/>
          <w:b/>
          <w:bCs/>
          <w:color w:val="A6A6A6" w:themeColor="background1" w:themeShade="A6"/>
          <w:sz w:val="22"/>
          <w:szCs w:val="22"/>
          <w:rtl/>
        </w:rPr>
        <w:t xml:space="preserve"> </w:t>
      </w:r>
      <w:r w:rsidRPr="00E029E7">
        <w:rPr>
          <w:rFonts w:cs="AL-Mohanad Bold" w:hint="eastAsia"/>
          <w:b/>
          <w:bCs/>
          <w:color w:val="A6A6A6" w:themeColor="background1" w:themeShade="A6"/>
          <w:sz w:val="22"/>
          <w:szCs w:val="22"/>
          <w:rtl/>
        </w:rPr>
        <w:t>يعتمد</w:t>
      </w:r>
      <w:r w:rsidRPr="00E029E7">
        <w:rPr>
          <w:rFonts w:cs="AL-Mohanad Bold"/>
          <w:b/>
          <w:bCs/>
          <w:color w:val="A6A6A6" w:themeColor="background1" w:themeShade="A6"/>
          <w:sz w:val="22"/>
          <w:szCs w:val="22"/>
          <w:rtl/>
        </w:rPr>
        <w:t xml:space="preserve"> </w:t>
      </w:r>
      <w:r w:rsidRPr="00E029E7">
        <w:rPr>
          <w:rFonts w:cs="AL-Mohanad Bold" w:hint="eastAsia"/>
          <w:b/>
          <w:bCs/>
          <w:color w:val="A6A6A6" w:themeColor="background1" w:themeShade="A6"/>
          <w:sz w:val="22"/>
          <w:szCs w:val="22"/>
          <w:rtl/>
        </w:rPr>
        <w:t>نموذج</w:t>
      </w:r>
      <w:r w:rsidRPr="00E029E7">
        <w:rPr>
          <w:rFonts w:cs="AL-Mohanad Bold"/>
          <w:b/>
          <w:bCs/>
          <w:color w:val="A6A6A6" w:themeColor="background1" w:themeShade="A6"/>
          <w:sz w:val="22"/>
          <w:szCs w:val="22"/>
          <w:rtl/>
        </w:rPr>
        <w:t xml:space="preserve"> </w:t>
      </w:r>
      <w:r w:rsidRPr="00E029E7">
        <w:rPr>
          <w:rFonts w:cs="AL-Mohanad Bold" w:hint="eastAsia"/>
          <w:b/>
          <w:bCs/>
          <w:color w:val="A6A6A6" w:themeColor="background1" w:themeShade="A6"/>
          <w:sz w:val="22"/>
          <w:szCs w:val="22"/>
          <w:rtl/>
        </w:rPr>
        <w:t>المخطط</w:t>
      </w:r>
      <w:r w:rsidRPr="00E029E7">
        <w:rPr>
          <w:rFonts w:cs="AL-Mohanad Bold"/>
          <w:b/>
          <w:bCs/>
          <w:color w:val="A6A6A6" w:themeColor="background1" w:themeShade="A6"/>
          <w:sz w:val="22"/>
          <w:szCs w:val="22"/>
          <w:rtl/>
        </w:rPr>
        <w:t xml:space="preserve"> </w:t>
      </w:r>
      <w:r w:rsidRPr="00E029E7">
        <w:rPr>
          <w:rFonts w:cs="AL-Mohanad Bold" w:hint="eastAsia"/>
          <w:b/>
          <w:bCs/>
          <w:color w:val="A6A6A6" w:themeColor="background1" w:themeShade="A6"/>
          <w:sz w:val="22"/>
          <w:szCs w:val="22"/>
          <w:rtl/>
        </w:rPr>
        <w:t>المقبول</w:t>
      </w:r>
      <w:r w:rsidRPr="00E029E7">
        <w:rPr>
          <w:rFonts w:cs="AL-Mohanad Bold"/>
          <w:b/>
          <w:bCs/>
          <w:color w:val="A6A6A6" w:themeColor="background1" w:themeShade="A6"/>
          <w:sz w:val="22"/>
          <w:szCs w:val="22"/>
          <w:rtl/>
        </w:rPr>
        <w:t xml:space="preserve"> </w:t>
      </w:r>
      <w:r w:rsidRPr="00E029E7">
        <w:rPr>
          <w:rFonts w:cs="AL-Mohanad Bold" w:hint="eastAsia"/>
          <w:b/>
          <w:bCs/>
          <w:color w:val="A6A6A6" w:themeColor="background1" w:themeShade="A6"/>
          <w:sz w:val="22"/>
          <w:szCs w:val="22"/>
          <w:rtl/>
        </w:rPr>
        <w:t>لدى</w:t>
      </w:r>
      <w:r w:rsidRPr="00E029E7">
        <w:rPr>
          <w:rFonts w:cs="AL-Mohanad Bold"/>
          <w:b/>
          <w:bCs/>
          <w:color w:val="A6A6A6" w:themeColor="background1" w:themeShade="A6"/>
          <w:sz w:val="22"/>
          <w:szCs w:val="22"/>
          <w:rtl/>
        </w:rPr>
        <w:t xml:space="preserve"> </w:t>
      </w:r>
      <w:r w:rsidRPr="00E029E7">
        <w:rPr>
          <w:rFonts w:cs="AL-Mohanad Bold" w:hint="eastAsia"/>
          <w:b/>
          <w:bCs/>
          <w:color w:val="A6A6A6" w:themeColor="background1" w:themeShade="A6"/>
          <w:sz w:val="22"/>
          <w:szCs w:val="22"/>
          <w:rtl/>
        </w:rPr>
        <w:t>الجهة</w:t>
      </w:r>
      <w:r w:rsidRPr="00E029E7">
        <w:rPr>
          <w:rFonts w:cs="AL-Mohanad Bold"/>
          <w:b/>
          <w:bCs/>
          <w:color w:val="A6A6A6" w:themeColor="background1" w:themeShade="A6"/>
          <w:sz w:val="22"/>
          <w:szCs w:val="22"/>
          <w:rtl/>
        </w:rPr>
        <w:t xml:space="preserve"> </w:t>
      </w:r>
      <w:r w:rsidRPr="00E029E7">
        <w:rPr>
          <w:rFonts w:cs="AL-Mohanad Bold" w:hint="eastAsia"/>
          <w:b/>
          <w:bCs/>
          <w:color w:val="A6A6A6" w:themeColor="background1" w:themeShade="A6"/>
          <w:sz w:val="22"/>
          <w:szCs w:val="22"/>
          <w:rtl/>
        </w:rPr>
        <w:t>أو</w:t>
      </w:r>
      <w:r w:rsidRPr="00E029E7">
        <w:rPr>
          <w:rFonts w:cs="AL-Mohanad Bold"/>
          <w:b/>
          <w:bCs/>
          <w:color w:val="A6A6A6" w:themeColor="background1" w:themeShade="A6"/>
          <w:sz w:val="22"/>
          <w:szCs w:val="22"/>
          <w:rtl/>
        </w:rPr>
        <w:t xml:space="preserve"> </w:t>
      </w:r>
      <w:r w:rsidRPr="00E029E7">
        <w:rPr>
          <w:rFonts w:cs="AL-Mohanad Bold" w:hint="eastAsia"/>
          <w:b/>
          <w:bCs/>
          <w:color w:val="A6A6A6" w:themeColor="background1" w:themeShade="A6"/>
          <w:sz w:val="22"/>
          <w:szCs w:val="22"/>
          <w:rtl/>
        </w:rPr>
        <w:t>المركز</w:t>
      </w:r>
      <w:r w:rsidRPr="00E029E7">
        <w:rPr>
          <w:rFonts w:cs="AL-Mohanad Bold"/>
          <w:b/>
          <w:bCs/>
          <w:color w:val="A6A6A6" w:themeColor="background1" w:themeShade="A6"/>
          <w:sz w:val="22"/>
          <w:szCs w:val="22"/>
          <w:rtl/>
        </w:rPr>
        <w:t xml:space="preserve"> </w:t>
      </w:r>
      <w:r w:rsidRPr="00E029E7">
        <w:rPr>
          <w:rFonts w:cs="AL-Mohanad Bold" w:hint="eastAsia"/>
          <w:b/>
          <w:bCs/>
          <w:color w:val="A6A6A6" w:themeColor="background1" w:themeShade="A6"/>
          <w:sz w:val="22"/>
          <w:szCs w:val="22"/>
          <w:rtl/>
        </w:rPr>
        <w:t>الداعم</w:t>
      </w:r>
      <w:r w:rsidRPr="00E029E7">
        <w:rPr>
          <w:rFonts w:cs="AL-Mohanad Bold"/>
          <w:b/>
          <w:bCs/>
          <w:color w:val="A6A6A6" w:themeColor="background1" w:themeShade="A6"/>
          <w:sz w:val="22"/>
          <w:szCs w:val="22"/>
          <w:rtl/>
        </w:rPr>
        <w:t>.</w:t>
      </w:r>
    </w:p>
    <w:p w:rsidR="006E3A61" w:rsidRDefault="006E3A61" w:rsidP="00FE27C1">
      <w:pPr>
        <w:rPr>
          <w:sz w:val="22"/>
          <w:szCs w:val="22"/>
          <w:rtl/>
        </w:rPr>
      </w:pPr>
    </w:p>
    <w:p w:rsidR="006D37BB" w:rsidRDefault="006D37BB" w:rsidP="00FE27C1">
      <w:pPr>
        <w:rPr>
          <w:sz w:val="22"/>
          <w:szCs w:val="22"/>
          <w:rtl/>
        </w:rPr>
      </w:pPr>
    </w:p>
    <w:p w:rsidR="006D37BB" w:rsidRDefault="006D37BB" w:rsidP="00FE27C1">
      <w:pPr>
        <w:rPr>
          <w:sz w:val="22"/>
          <w:szCs w:val="22"/>
          <w:rtl/>
        </w:rPr>
      </w:pPr>
    </w:p>
    <w:p w:rsidR="00F626FC" w:rsidRDefault="00F626FC" w:rsidP="00FE27C1">
      <w:pPr>
        <w:rPr>
          <w:sz w:val="22"/>
          <w:szCs w:val="22"/>
          <w:rtl/>
        </w:rPr>
      </w:pPr>
    </w:p>
    <w:p w:rsidR="00F626FC" w:rsidRDefault="00F626FC" w:rsidP="00FE27C1">
      <w:pPr>
        <w:rPr>
          <w:sz w:val="22"/>
          <w:szCs w:val="22"/>
          <w:rtl/>
        </w:rPr>
      </w:pPr>
    </w:p>
    <w:p w:rsidR="00334D28" w:rsidRDefault="00334D28" w:rsidP="00FE27C1">
      <w:pPr>
        <w:rPr>
          <w:sz w:val="22"/>
          <w:szCs w:val="22"/>
          <w:rtl/>
        </w:rPr>
      </w:pPr>
    </w:p>
    <w:p w:rsidR="00334D28" w:rsidRDefault="00334D28" w:rsidP="00FE27C1">
      <w:pPr>
        <w:rPr>
          <w:sz w:val="22"/>
          <w:szCs w:val="22"/>
          <w:rtl/>
        </w:rPr>
      </w:pPr>
      <w:bookmarkStart w:id="0" w:name="_GoBack"/>
      <w:bookmarkEnd w:id="0"/>
    </w:p>
    <w:p w:rsidR="006E3A61" w:rsidRDefault="006E3A61" w:rsidP="00FE27C1">
      <w:pPr>
        <w:rPr>
          <w:sz w:val="16"/>
          <w:szCs w:val="16"/>
          <w:rtl/>
        </w:rPr>
      </w:pPr>
    </w:p>
    <w:tbl>
      <w:tblPr>
        <w:tblStyle w:val="a3"/>
        <w:bidiVisual/>
        <w:tblW w:w="10793" w:type="dxa"/>
        <w:tblInd w:w="-621" w:type="dxa"/>
        <w:tblLook w:val="04A0" w:firstRow="1" w:lastRow="0" w:firstColumn="1" w:lastColumn="0" w:noHBand="0" w:noVBand="1"/>
      </w:tblPr>
      <w:tblGrid>
        <w:gridCol w:w="10793"/>
      </w:tblGrid>
      <w:tr w:rsidR="00806D8D" w:rsidTr="00E308EE">
        <w:tc>
          <w:tcPr>
            <w:tcW w:w="10793" w:type="dxa"/>
            <w:vAlign w:val="center"/>
          </w:tcPr>
          <w:p w:rsidR="00806D8D" w:rsidRPr="00B81D52" w:rsidRDefault="00806D8D" w:rsidP="00E308EE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سادساً : مركز الجودة  والتطوير</w:t>
            </w:r>
          </w:p>
        </w:tc>
      </w:tr>
      <w:tr w:rsidR="00806D8D" w:rsidTr="00E308EE">
        <w:tc>
          <w:tcPr>
            <w:tcW w:w="10793" w:type="dxa"/>
          </w:tcPr>
          <w:p w:rsidR="00806D8D" w:rsidRPr="00B50A6F" w:rsidRDefault="00806D8D" w:rsidP="00E308EE">
            <w:pPr>
              <w:pStyle w:val="a5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أ</w:t>
            </w:r>
            <w:r w:rsidRPr="00EB341C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ثر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على</w:t>
            </w:r>
            <w:r w:rsidRPr="00EB341C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الطاقة الاستيعابي</w:t>
            </w:r>
            <w:r w:rsidRPr="00EB341C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rtl/>
              </w:rPr>
              <w:t>ة</w:t>
            </w:r>
            <w:r w:rsidRPr="00EB341C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للتخصص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</w:t>
            </w:r>
            <w:r w:rsidRPr="00EB341C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   </w:t>
            </w:r>
            <w:r w:rsidRPr="00EB341C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(شروحات  من دائرة الاعتماد )</w:t>
            </w:r>
          </w:p>
          <w:p w:rsidR="00806D8D" w:rsidRPr="00B50A6F" w:rsidRDefault="00806D8D" w:rsidP="00E308EE">
            <w:pPr>
              <w:ind w:left="438"/>
              <w:jc w:val="center"/>
              <w:rPr>
                <w:sz w:val="36"/>
                <w:szCs w:val="36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                                            </w:t>
            </w:r>
            <w:r w:rsidRPr="002B66DA">
              <w:rPr>
                <w:rFonts w:hint="cs"/>
                <w:noProof/>
                <w:rtl/>
              </w:rPr>
              <w:drawing>
                <wp:inline distT="0" distB="0" distL="0" distR="0" wp14:anchorId="629CB557" wp14:editId="30E5A51F">
                  <wp:extent cx="142875" cy="142875"/>
                  <wp:effectExtent l="19050" t="0" r="9525" b="0"/>
                  <wp:docPr id="6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A6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يؤثر            </w:t>
            </w:r>
            <w:r w:rsidRPr="002B66DA">
              <w:rPr>
                <w:rFonts w:hint="cs"/>
                <w:noProof/>
                <w:rtl/>
              </w:rPr>
              <w:drawing>
                <wp:inline distT="0" distB="0" distL="0" distR="0" wp14:anchorId="74FC59EB" wp14:editId="10128D67">
                  <wp:extent cx="142875" cy="142875"/>
                  <wp:effectExtent l="19050" t="0" r="9525" b="0"/>
                  <wp:docPr id="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A6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لا يؤثر</w:t>
            </w:r>
          </w:p>
          <w:p w:rsidR="00806D8D" w:rsidRDefault="00806D8D" w:rsidP="00E308EE">
            <w:pPr>
              <w:pStyle w:val="a5"/>
              <w:ind w:left="798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ملاحظات : ---------------------------------------------------------</w:t>
            </w:r>
          </w:p>
          <w:p w:rsidR="00806D8D" w:rsidRDefault="00806D8D" w:rsidP="00E308EE">
            <w:pPr>
              <w:jc w:val="right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اسم --------------------</w:t>
            </w:r>
          </w:p>
          <w:p w:rsidR="00806D8D" w:rsidRPr="00EB341C" w:rsidRDefault="00806D8D" w:rsidP="00E308EE">
            <w:pPr>
              <w:pStyle w:val="a5"/>
              <w:ind w:left="798"/>
              <w:jc w:val="right"/>
              <w:rPr>
                <w:sz w:val="36"/>
                <w:szCs w:val="36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توقيع -------------------</w:t>
            </w:r>
          </w:p>
          <w:p w:rsidR="00806D8D" w:rsidRPr="00806D8D" w:rsidRDefault="00806D8D" w:rsidP="00806D8D">
            <w:pPr>
              <w:pStyle w:val="a5"/>
              <w:ind w:left="798"/>
              <w:rPr>
                <w:sz w:val="36"/>
                <w:szCs w:val="36"/>
              </w:rPr>
            </w:pPr>
          </w:p>
          <w:p w:rsidR="00806D8D" w:rsidRPr="00B50A6F" w:rsidRDefault="00806D8D" w:rsidP="00E308EE">
            <w:pPr>
              <w:pStyle w:val="a5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الالتزام بتلبية متطلبات الجودة                (شروحات من دائرة ضمان الجودة ) </w:t>
            </w:r>
            <w:r w:rsidRPr="00EB341C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            </w:t>
            </w:r>
          </w:p>
          <w:p w:rsidR="00806D8D" w:rsidRPr="00B50A6F" w:rsidRDefault="00806D8D" w:rsidP="00E308EE">
            <w:pPr>
              <w:ind w:left="438"/>
              <w:jc w:val="center"/>
              <w:rPr>
                <w:sz w:val="36"/>
                <w:szCs w:val="36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                                             </w:t>
            </w:r>
            <w:r w:rsidRPr="002B66DA">
              <w:rPr>
                <w:rFonts w:hint="cs"/>
                <w:noProof/>
                <w:rtl/>
              </w:rPr>
              <w:drawing>
                <wp:inline distT="0" distB="0" distL="0" distR="0" wp14:anchorId="32C753CD" wp14:editId="23E6BFD5">
                  <wp:extent cx="142875" cy="142875"/>
                  <wp:effectExtent l="19050" t="0" r="9525" b="0"/>
                  <wp:docPr id="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A6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ملتزم            </w:t>
            </w:r>
            <w:r w:rsidRPr="002B66DA">
              <w:rPr>
                <w:rFonts w:hint="cs"/>
                <w:noProof/>
                <w:rtl/>
              </w:rPr>
              <w:drawing>
                <wp:inline distT="0" distB="0" distL="0" distR="0" wp14:anchorId="665A187B" wp14:editId="296A192D">
                  <wp:extent cx="142875" cy="142875"/>
                  <wp:effectExtent l="19050" t="0" r="9525" b="0"/>
                  <wp:docPr id="1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A6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غير ملتزم</w:t>
            </w:r>
          </w:p>
          <w:p w:rsidR="00806D8D" w:rsidRDefault="00806D8D" w:rsidP="00E308EE">
            <w:pPr>
              <w:pStyle w:val="a5"/>
              <w:ind w:left="798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ملاحظات : ---------------------------------------------------------</w:t>
            </w:r>
          </w:p>
          <w:p w:rsidR="00806D8D" w:rsidRDefault="00806D8D" w:rsidP="00E308EE">
            <w:pPr>
              <w:jc w:val="right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اسم --------------------</w:t>
            </w:r>
          </w:p>
          <w:p w:rsidR="00806D8D" w:rsidRPr="00EB341C" w:rsidRDefault="00806D8D" w:rsidP="00E308EE">
            <w:pPr>
              <w:pStyle w:val="a5"/>
              <w:ind w:left="798"/>
              <w:jc w:val="right"/>
              <w:rPr>
                <w:sz w:val="36"/>
                <w:szCs w:val="36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توقيع -------------------</w:t>
            </w:r>
          </w:p>
          <w:p w:rsidR="00806D8D" w:rsidRPr="00A67C5B" w:rsidRDefault="00806D8D" w:rsidP="00E308EE">
            <w:pPr>
              <w:pStyle w:val="a5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نواقص إن وجدت  ----------------------------------------------------</w:t>
            </w:r>
          </w:p>
          <w:p w:rsidR="00806D8D" w:rsidRDefault="00806D8D" w:rsidP="00E308EE">
            <w:pPr>
              <w:pStyle w:val="a5"/>
              <w:ind w:left="798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                                                                                الاسم --------------------</w:t>
            </w:r>
          </w:p>
          <w:p w:rsidR="00806D8D" w:rsidRPr="00EB341C" w:rsidRDefault="00806D8D" w:rsidP="00E308EE">
            <w:pPr>
              <w:pStyle w:val="a5"/>
              <w:ind w:left="798"/>
              <w:jc w:val="right"/>
              <w:rPr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توقيع -------------------</w:t>
            </w:r>
          </w:p>
        </w:tc>
      </w:tr>
    </w:tbl>
    <w:p w:rsidR="00806D8D" w:rsidRDefault="00806D8D" w:rsidP="00FE27C1">
      <w:pPr>
        <w:rPr>
          <w:sz w:val="16"/>
          <w:szCs w:val="16"/>
        </w:rPr>
      </w:pPr>
    </w:p>
    <w:p w:rsidR="00AC5AFE" w:rsidRDefault="00AC5AFE" w:rsidP="00FE27C1">
      <w:pPr>
        <w:rPr>
          <w:sz w:val="16"/>
          <w:szCs w:val="16"/>
        </w:rPr>
      </w:pPr>
    </w:p>
    <w:tbl>
      <w:tblPr>
        <w:tblStyle w:val="a3"/>
        <w:bidiVisual/>
        <w:tblW w:w="10703" w:type="dxa"/>
        <w:tblInd w:w="-621" w:type="dxa"/>
        <w:tblLook w:val="04A0" w:firstRow="1" w:lastRow="0" w:firstColumn="1" w:lastColumn="0" w:noHBand="0" w:noVBand="1"/>
      </w:tblPr>
      <w:tblGrid>
        <w:gridCol w:w="10703"/>
      </w:tblGrid>
      <w:tr w:rsidR="00AC5AFE" w:rsidTr="00400618">
        <w:tc>
          <w:tcPr>
            <w:tcW w:w="10703" w:type="dxa"/>
          </w:tcPr>
          <w:p w:rsidR="00AC5AFE" w:rsidRPr="00417312" w:rsidRDefault="00AC5AFE" w:rsidP="00400618">
            <w:pPr>
              <w:rPr>
                <w:rFonts w:ascii="Simplified Arabic" w:hAnsi="Simplified Arabic" w:cs="Simplified Arabic"/>
                <w:b/>
                <w:bCs/>
                <w:color w:val="BFBFBF" w:themeColor="background1" w:themeShade="BF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خامساً: توصية مجلس القسم </w:t>
            </w:r>
          </w:p>
        </w:tc>
      </w:tr>
      <w:tr w:rsidR="00AC5AFE" w:rsidTr="00400618">
        <w:tc>
          <w:tcPr>
            <w:tcW w:w="10703" w:type="dxa"/>
          </w:tcPr>
          <w:p w:rsidR="00AC5AFE" w:rsidRDefault="00AC5AFE" w:rsidP="00400618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</w:t>
            </w:r>
            <w:r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0A28AEAD" wp14:editId="55C1D101">
                  <wp:extent cx="142875" cy="142875"/>
                  <wp:effectExtent l="19050" t="0" r="9525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موافق    </w:t>
            </w:r>
            <w:r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077BE903" wp14:editId="37A6BCCE">
                  <wp:extent cx="142875" cy="142875"/>
                  <wp:effectExtent l="19050" t="0" r="9525" b="0"/>
                  <wp:docPr id="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6DA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لا أوافق                                                           </w:t>
            </w:r>
          </w:p>
          <w:p w:rsidR="00AC5AFE" w:rsidRDefault="00AC5AFE" w:rsidP="00400618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مبــــررات :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-------------------------------------------------------------</w:t>
            </w:r>
          </w:p>
          <w:p w:rsidR="00AC5AFE" w:rsidRDefault="00AC5AFE" w:rsidP="00400618">
            <w:pPr>
              <w:jc w:val="right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  الاسم --------------------</w:t>
            </w:r>
          </w:p>
          <w:p w:rsidR="00AC5AFE" w:rsidRDefault="00AC5AFE" w:rsidP="00400618">
            <w:pPr>
              <w:jc w:val="right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توقيع -------------------</w:t>
            </w:r>
          </w:p>
          <w:p w:rsidR="00AC5AFE" w:rsidRDefault="00AC5AFE" w:rsidP="00400618">
            <w:pPr>
              <w:rPr>
                <w:rFonts w:ascii="Simplified Arabic" w:hAnsi="Simplified Arabic" w:cs="Simplified Arabic"/>
                <w:color w:val="808080" w:themeColor="background1" w:themeShade="80"/>
                <w:rtl/>
              </w:rPr>
            </w:pPr>
            <w:r w:rsidRPr="009F6358">
              <w:rPr>
                <w:rFonts w:ascii="Simplified Arabic" w:hAnsi="Simplified Arabic" w:cs="Simplified Arabic" w:hint="cs"/>
                <w:color w:val="808080" w:themeColor="background1" w:themeShade="80"/>
                <w:rtl/>
              </w:rPr>
              <w:t xml:space="preserve">*يرفق </w:t>
            </w:r>
            <w:proofErr w:type="gramStart"/>
            <w:r w:rsidRPr="009F6358">
              <w:rPr>
                <w:rFonts w:ascii="Simplified Arabic" w:hAnsi="Simplified Arabic" w:cs="Simplified Arabic" w:hint="cs"/>
                <w:color w:val="808080" w:themeColor="background1" w:themeShade="80"/>
                <w:rtl/>
              </w:rPr>
              <w:t xml:space="preserve">بالمعاملة </w:t>
            </w:r>
            <w:r>
              <w:rPr>
                <w:rFonts w:ascii="Simplified Arabic" w:hAnsi="Simplified Arabic" w:cs="Simplified Arabic" w:hint="cs"/>
                <w:color w:val="808080" w:themeColor="background1" w:themeShade="80"/>
                <w:rtl/>
              </w:rPr>
              <w:t>:</w:t>
            </w:r>
            <w:proofErr w:type="gramEnd"/>
            <w:r>
              <w:rPr>
                <w:rFonts w:ascii="Simplified Arabic" w:hAnsi="Simplified Arabic" w:cs="Simplified Arabic" w:hint="cs"/>
                <w:color w:val="808080" w:themeColor="background1" w:themeShade="80"/>
                <w:rtl/>
              </w:rPr>
              <w:t xml:space="preserve">- </w:t>
            </w:r>
            <w:r w:rsidRPr="009F6358">
              <w:rPr>
                <w:rFonts w:ascii="Simplified Arabic" w:hAnsi="Simplified Arabic" w:cs="Simplified Arabic" w:hint="cs"/>
                <w:color w:val="808080" w:themeColor="background1" w:themeShade="80"/>
                <w:rtl/>
              </w:rPr>
              <w:t xml:space="preserve">قرار مجلس القسم موقع من </w:t>
            </w:r>
            <w:r>
              <w:rPr>
                <w:rFonts w:ascii="Simplified Arabic" w:hAnsi="Simplified Arabic" w:cs="Simplified Arabic" w:hint="cs"/>
                <w:color w:val="808080" w:themeColor="background1" w:themeShade="80"/>
                <w:rtl/>
              </w:rPr>
              <w:t xml:space="preserve">الأعضاء  </w:t>
            </w:r>
          </w:p>
          <w:p w:rsidR="00AC5AFE" w:rsidRDefault="00AC5AFE" w:rsidP="00400618">
            <w:pPr>
              <w:rPr>
                <w:rFonts w:ascii="Simplified Arabic" w:hAnsi="Simplified Arabic" w:cs="Simplified Arabic"/>
                <w:color w:val="808080" w:themeColor="background1" w:themeShade="80"/>
                <w:rtl/>
              </w:rPr>
            </w:pPr>
            <w:r>
              <w:rPr>
                <w:rFonts w:ascii="Simplified Arabic" w:hAnsi="Simplified Arabic" w:cs="Simplified Arabic" w:hint="cs"/>
                <w:color w:val="808080" w:themeColor="background1" w:themeShade="80"/>
                <w:rtl/>
              </w:rPr>
              <w:t xml:space="preserve">                    يرفق جدول حركة الاجازات </w:t>
            </w:r>
          </w:p>
          <w:p w:rsidR="00AC5AFE" w:rsidRPr="000541C6" w:rsidRDefault="00AC5AFE" w:rsidP="00400618">
            <w:pPr>
              <w:rPr>
                <w:rFonts w:ascii="Simplified Arabic" w:hAnsi="Simplified Arabic" w:cs="Simplified Arabic"/>
                <w:color w:val="808080" w:themeColor="background1" w:themeShade="80"/>
                <w:rtl/>
              </w:rPr>
            </w:pPr>
            <w:r>
              <w:rPr>
                <w:rFonts w:ascii="Simplified Arabic" w:hAnsi="Simplified Arabic" w:cs="Simplified Arabic" w:hint="cs"/>
                <w:color w:val="808080" w:themeColor="background1" w:themeShade="80"/>
                <w:rtl/>
              </w:rPr>
              <w:t xml:space="preserve">                  نسبة الأعضاء الحاصلين على إجازة التفرغ العلمي او اجازة بدون راتب في آن واحد بعد الموافقة </w:t>
            </w:r>
          </w:p>
        </w:tc>
      </w:tr>
    </w:tbl>
    <w:p w:rsidR="00AC5AFE" w:rsidRPr="00AC5AFE" w:rsidRDefault="00AC5AFE" w:rsidP="00FE27C1">
      <w:pPr>
        <w:rPr>
          <w:sz w:val="16"/>
          <w:szCs w:val="16"/>
        </w:rPr>
      </w:pPr>
    </w:p>
    <w:p w:rsidR="00AC5AFE" w:rsidRDefault="00AC5AFE" w:rsidP="00FE27C1">
      <w:pPr>
        <w:rPr>
          <w:sz w:val="16"/>
          <w:szCs w:val="16"/>
        </w:rPr>
      </w:pPr>
    </w:p>
    <w:p w:rsidR="00AC5AFE" w:rsidRDefault="00AC5AFE" w:rsidP="00FE27C1">
      <w:pPr>
        <w:rPr>
          <w:sz w:val="16"/>
          <w:szCs w:val="16"/>
        </w:rPr>
      </w:pPr>
    </w:p>
    <w:p w:rsidR="00AC5AFE" w:rsidRDefault="00AC5AFE" w:rsidP="00FE27C1">
      <w:pPr>
        <w:rPr>
          <w:sz w:val="16"/>
          <w:szCs w:val="16"/>
        </w:rPr>
      </w:pPr>
    </w:p>
    <w:p w:rsidR="00AC5AFE" w:rsidRDefault="00AC5AFE" w:rsidP="00FE27C1">
      <w:pPr>
        <w:rPr>
          <w:sz w:val="16"/>
          <w:szCs w:val="16"/>
        </w:rPr>
      </w:pPr>
    </w:p>
    <w:p w:rsidR="00AC5AFE" w:rsidRDefault="00AC5AFE" w:rsidP="00FE27C1">
      <w:pPr>
        <w:rPr>
          <w:sz w:val="16"/>
          <w:szCs w:val="16"/>
        </w:rPr>
      </w:pPr>
    </w:p>
    <w:p w:rsidR="00AC5AFE" w:rsidRDefault="00AC5AFE" w:rsidP="00FE27C1">
      <w:pPr>
        <w:rPr>
          <w:sz w:val="16"/>
          <w:szCs w:val="16"/>
        </w:rPr>
      </w:pPr>
    </w:p>
    <w:p w:rsidR="00AC5AFE" w:rsidRDefault="00AC5AFE" w:rsidP="00FE27C1">
      <w:pPr>
        <w:rPr>
          <w:sz w:val="16"/>
          <w:szCs w:val="16"/>
        </w:rPr>
      </w:pPr>
    </w:p>
    <w:p w:rsidR="00AC5AFE" w:rsidRDefault="00AC5AFE" w:rsidP="00FE27C1">
      <w:pPr>
        <w:rPr>
          <w:sz w:val="16"/>
          <w:szCs w:val="16"/>
        </w:rPr>
      </w:pPr>
    </w:p>
    <w:p w:rsidR="00AC5AFE" w:rsidRDefault="00AC5AFE" w:rsidP="00FE27C1">
      <w:pPr>
        <w:rPr>
          <w:sz w:val="16"/>
          <w:szCs w:val="16"/>
        </w:rPr>
      </w:pPr>
    </w:p>
    <w:p w:rsidR="00AC5AFE" w:rsidRDefault="00AC5AFE" w:rsidP="00FE27C1">
      <w:pPr>
        <w:rPr>
          <w:sz w:val="16"/>
          <w:szCs w:val="16"/>
        </w:rPr>
      </w:pPr>
    </w:p>
    <w:p w:rsidR="00AC5AFE" w:rsidRDefault="00AC5AFE" w:rsidP="00FE27C1">
      <w:pPr>
        <w:rPr>
          <w:sz w:val="16"/>
          <w:szCs w:val="16"/>
        </w:rPr>
      </w:pPr>
    </w:p>
    <w:p w:rsidR="00AC5AFE" w:rsidRDefault="00AC5AFE" w:rsidP="00FE27C1">
      <w:pPr>
        <w:rPr>
          <w:sz w:val="16"/>
          <w:szCs w:val="16"/>
        </w:rPr>
      </w:pPr>
    </w:p>
    <w:p w:rsidR="00AC5AFE" w:rsidRDefault="00AC5AFE" w:rsidP="00FE27C1">
      <w:pPr>
        <w:rPr>
          <w:sz w:val="16"/>
          <w:szCs w:val="16"/>
        </w:rPr>
      </w:pPr>
    </w:p>
    <w:p w:rsidR="00AC5AFE" w:rsidRPr="001A6058" w:rsidRDefault="00AC5AFE" w:rsidP="00FE27C1">
      <w:pPr>
        <w:rPr>
          <w:sz w:val="16"/>
          <w:szCs w:val="16"/>
          <w:rtl/>
        </w:rPr>
      </w:pPr>
    </w:p>
    <w:tbl>
      <w:tblPr>
        <w:tblStyle w:val="a3"/>
        <w:bidiVisual/>
        <w:tblW w:w="10793" w:type="dxa"/>
        <w:tblInd w:w="-621" w:type="dxa"/>
        <w:tblLook w:val="04A0" w:firstRow="1" w:lastRow="0" w:firstColumn="1" w:lastColumn="0" w:noHBand="0" w:noVBand="1"/>
      </w:tblPr>
      <w:tblGrid>
        <w:gridCol w:w="10793"/>
      </w:tblGrid>
      <w:tr w:rsidR="00863C72" w:rsidTr="001311A1">
        <w:tc>
          <w:tcPr>
            <w:tcW w:w="10793" w:type="dxa"/>
          </w:tcPr>
          <w:p w:rsidR="00863C72" w:rsidRPr="00B81D52" w:rsidRDefault="009F6920" w:rsidP="00E978B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lastRenderedPageBreak/>
              <w:t>سابعاً</w:t>
            </w:r>
            <w:r w:rsidR="00863C7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: </w:t>
            </w:r>
            <w:r w:rsidR="00E978B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نسيب</w:t>
            </w:r>
            <w:r w:rsidR="001311A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مجلس الكلية </w:t>
            </w:r>
          </w:p>
        </w:tc>
      </w:tr>
      <w:tr w:rsidR="00863C72" w:rsidTr="001311A1">
        <w:tc>
          <w:tcPr>
            <w:tcW w:w="10793" w:type="dxa"/>
          </w:tcPr>
          <w:p w:rsidR="006E3A61" w:rsidRDefault="005F6D2A" w:rsidP="000E1FA8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</w:t>
            </w:r>
            <w:r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6658209B" wp14:editId="5DE7C681">
                  <wp:extent cx="142875" cy="142875"/>
                  <wp:effectExtent l="19050" t="0" r="9525" b="0"/>
                  <wp:docPr id="19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موافق                </w:t>
            </w:r>
            <w:r w:rsidR="000E1FA8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</w:t>
            </w:r>
            <w:r w:rsidR="000E1FA8"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29364700" wp14:editId="224E9CC0">
                  <wp:extent cx="142875" cy="142875"/>
                  <wp:effectExtent l="19050" t="0" r="9525" b="0"/>
                  <wp:docPr id="2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E1FA8" w:rsidRPr="002B66DA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</w:t>
            </w:r>
            <w:r w:rsidR="000E1FA8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لا اوافق                </w:t>
            </w:r>
          </w:p>
          <w:p w:rsidR="005F6D2A" w:rsidRDefault="000E1FA8" w:rsidP="000E1FA8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                </w:t>
            </w:r>
            <w:r w:rsidR="005F6D2A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   </w:t>
            </w:r>
          </w:p>
          <w:p w:rsidR="005F6D2A" w:rsidRDefault="005F6D2A" w:rsidP="005F6D2A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المبــــررات : -------------------------------------------------------------</w:t>
            </w:r>
          </w:p>
          <w:p w:rsidR="005F6D2A" w:rsidRDefault="005F6D2A" w:rsidP="005F6D2A">
            <w:pPr>
              <w:jc w:val="right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  الاسم --------------------</w:t>
            </w:r>
          </w:p>
          <w:p w:rsidR="00863C72" w:rsidRDefault="005F6D2A" w:rsidP="00FF306D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توقيع -------------------</w:t>
            </w:r>
          </w:p>
        </w:tc>
      </w:tr>
    </w:tbl>
    <w:p w:rsidR="006D37BB" w:rsidRDefault="006D37BB" w:rsidP="00FE27C1">
      <w:pPr>
        <w:rPr>
          <w:sz w:val="16"/>
          <w:szCs w:val="16"/>
          <w:rtl/>
        </w:rPr>
      </w:pPr>
    </w:p>
    <w:p w:rsidR="006D37BB" w:rsidRPr="00A67C5B" w:rsidRDefault="006D37BB" w:rsidP="00FE27C1">
      <w:pPr>
        <w:rPr>
          <w:sz w:val="16"/>
          <w:szCs w:val="16"/>
          <w:rtl/>
        </w:rPr>
      </w:pPr>
    </w:p>
    <w:tbl>
      <w:tblPr>
        <w:tblStyle w:val="a3"/>
        <w:bidiVisual/>
        <w:tblW w:w="10785" w:type="dxa"/>
        <w:tblInd w:w="-606" w:type="dxa"/>
        <w:tblLook w:val="04A0" w:firstRow="1" w:lastRow="0" w:firstColumn="1" w:lastColumn="0" w:noHBand="0" w:noVBand="1"/>
      </w:tblPr>
      <w:tblGrid>
        <w:gridCol w:w="10785"/>
      </w:tblGrid>
      <w:tr w:rsidR="00EB341C" w:rsidTr="001311A1">
        <w:tc>
          <w:tcPr>
            <w:tcW w:w="10785" w:type="dxa"/>
          </w:tcPr>
          <w:p w:rsidR="00EB341C" w:rsidRPr="00B81D52" w:rsidRDefault="00806D8D" w:rsidP="00EC70A7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ثامناً</w:t>
            </w:r>
            <w:r w:rsidR="00EB341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:- </w:t>
            </w:r>
            <w:r w:rsidR="00EC70A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شروحات </w:t>
            </w:r>
            <w:r w:rsidR="004271D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نائب الأ</w:t>
            </w:r>
            <w:r w:rsidR="00EB341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كاديمي </w:t>
            </w:r>
          </w:p>
        </w:tc>
      </w:tr>
      <w:tr w:rsidR="00EB341C" w:rsidTr="001311A1">
        <w:tc>
          <w:tcPr>
            <w:tcW w:w="10785" w:type="dxa"/>
          </w:tcPr>
          <w:p w:rsidR="00875B1C" w:rsidRDefault="00EB341C" w:rsidP="005F6D2A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</w:t>
            </w:r>
          </w:p>
          <w:p w:rsidR="00875B1C" w:rsidRDefault="00875B1C" w:rsidP="005F6D2A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</w:t>
            </w:r>
            <w:r w:rsidR="00EB341C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</w:t>
            </w:r>
            <w:r w:rsidR="005F6D2A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---------------------------------------------------------------------</w:t>
            </w:r>
            <w:r w:rsidR="00EB341C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</w:t>
            </w:r>
          </w:p>
          <w:p w:rsidR="00875B1C" w:rsidRDefault="00875B1C" w:rsidP="00875B1C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---------------------------------------------------------------------       </w:t>
            </w:r>
          </w:p>
          <w:p w:rsidR="00875B1C" w:rsidRPr="00875B1C" w:rsidRDefault="00EB341C" w:rsidP="007C3AEF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875B1C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10"/>
                <w:szCs w:val="10"/>
                <w:rtl/>
              </w:rPr>
              <w:t xml:space="preserve">  </w:t>
            </w:r>
            <w:r w:rsidR="00875B1C" w:rsidRPr="00875B1C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10"/>
                <w:szCs w:val="10"/>
                <w:rtl/>
              </w:rPr>
              <w:t xml:space="preserve">                               </w:t>
            </w:r>
          </w:p>
          <w:p w:rsidR="00EB341C" w:rsidRDefault="00875B1C" w:rsidP="007C3AEF">
            <w:pPr>
              <w:rPr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                             </w:t>
            </w:r>
            <w:r w:rsidR="00EB341C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توقيع -------------------    التاريخ ---------------------</w:t>
            </w:r>
          </w:p>
        </w:tc>
      </w:tr>
    </w:tbl>
    <w:p w:rsidR="00EB341C" w:rsidRDefault="00EB341C" w:rsidP="00875B1C">
      <w:pPr>
        <w:rPr>
          <w:sz w:val="10"/>
          <w:szCs w:val="10"/>
          <w:rtl/>
        </w:rPr>
      </w:pPr>
    </w:p>
    <w:p w:rsidR="00875B1C" w:rsidRPr="00875B1C" w:rsidRDefault="00875B1C" w:rsidP="00875B1C">
      <w:pPr>
        <w:rPr>
          <w:sz w:val="10"/>
          <w:szCs w:val="10"/>
        </w:rPr>
      </w:pPr>
    </w:p>
    <w:sectPr w:rsidR="00875B1C" w:rsidRPr="00875B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E77" w:rsidRDefault="00445E77" w:rsidP="000A4E83">
      <w:r>
        <w:separator/>
      </w:r>
    </w:p>
  </w:endnote>
  <w:endnote w:type="continuationSeparator" w:id="0">
    <w:p w:rsidR="00445E77" w:rsidRDefault="00445E77" w:rsidP="000A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F3" w:rsidRDefault="00E10AF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3" w:rsidRDefault="000A4E83">
    <w:pPr>
      <w:pStyle w:val="a7"/>
      <w:jc w:val="center"/>
      <w:rPr>
        <w:color w:val="5B9BD5" w:themeColor="accent1"/>
      </w:rPr>
    </w:pPr>
  </w:p>
  <w:p w:rsidR="000A4E83" w:rsidRDefault="000A4E83" w:rsidP="000A4E83">
    <w:pPr>
      <w:pStyle w:val="a7"/>
    </w:pPr>
    <w:r>
      <w:rPr>
        <w:rFonts w:hint="cs"/>
        <w:rtl/>
      </w:rPr>
      <w:t>معتمد بقرار مجلس عمداء رقم (531/2021/2022)</w:t>
    </w:r>
    <w:r w:rsidR="00E10AF3">
      <w:rPr>
        <w:rFonts w:hint="cs"/>
        <w:rtl/>
      </w:rPr>
      <w:t xml:space="preserve"> تاريخ 18/4/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F3" w:rsidRDefault="00E10A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E77" w:rsidRDefault="00445E77" w:rsidP="000A4E83">
      <w:r>
        <w:separator/>
      </w:r>
    </w:p>
  </w:footnote>
  <w:footnote w:type="continuationSeparator" w:id="0">
    <w:p w:rsidR="00445E77" w:rsidRDefault="00445E77" w:rsidP="000A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F3" w:rsidRDefault="00E10AF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F3" w:rsidRDefault="00E10AF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F3" w:rsidRDefault="00E10A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6.5pt;height:16.5pt;visibility:visible;mso-wrap-style:square" o:bullet="t">
        <v:imagedata r:id="rId1" o:title=""/>
      </v:shape>
    </w:pict>
  </w:numPicBullet>
  <w:abstractNum w:abstractNumId="0" w15:restartNumberingAfterBreak="0">
    <w:nsid w:val="3C5A7F17"/>
    <w:multiLevelType w:val="hybridMultilevel"/>
    <w:tmpl w:val="D34EE1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A15C5"/>
    <w:multiLevelType w:val="hybridMultilevel"/>
    <w:tmpl w:val="CA8A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28F7"/>
    <w:multiLevelType w:val="hybridMultilevel"/>
    <w:tmpl w:val="74B48EA2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F2347DF"/>
    <w:multiLevelType w:val="hybridMultilevel"/>
    <w:tmpl w:val="F692EEE2"/>
    <w:lvl w:ilvl="0" w:tplc="04090001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712783"/>
    <w:multiLevelType w:val="hybridMultilevel"/>
    <w:tmpl w:val="088890CC"/>
    <w:lvl w:ilvl="0" w:tplc="78804E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43B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2CC2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421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256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640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9AB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0D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6AE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3AF6983"/>
    <w:multiLevelType w:val="hybridMultilevel"/>
    <w:tmpl w:val="62E0CA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57658"/>
    <w:multiLevelType w:val="hybridMultilevel"/>
    <w:tmpl w:val="E0081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C1"/>
    <w:rsid w:val="000469F8"/>
    <w:rsid w:val="00052A8E"/>
    <w:rsid w:val="000541C6"/>
    <w:rsid w:val="000A4E83"/>
    <w:rsid w:val="000B714E"/>
    <w:rsid w:val="000E1FA8"/>
    <w:rsid w:val="000F6FC0"/>
    <w:rsid w:val="001311A1"/>
    <w:rsid w:val="00161D51"/>
    <w:rsid w:val="00167484"/>
    <w:rsid w:val="001A56D1"/>
    <w:rsid w:val="001A6058"/>
    <w:rsid w:val="001A6176"/>
    <w:rsid w:val="001B312C"/>
    <w:rsid w:val="001B774B"/>
    <w:rsid w:val="002006A0"/>
    <w:rsid w:val="00261775"/>
    <w:rsid w:val="00283636"/>
    <w:rsid w:val="00305D5F"/>
    <w:rsid w:val="003336BD"/>
    <w:rsid w:val="00334D28"/>
    <w:rsid w:val="00350DE7"/>
    <w:rsid w:val="00381153"/>
    <w:rsid w:val="0039798C"/>
    <w:rsid w:val="003E5B79"/>
    <w:rsid w:val="00417312"/>
    <w:rsid w:val="004271D7"/>
    <w:rsid w:val="00442A13"/>
    <w:rsid w:val="00445E77"/>
    <w:rsid w:val="00456CCA"/>
    <w:rsid w:val="0047088A"/>
    <w:rsid w:val="004B2CE7"/>
    <w:rsid w:val="004B37EC"/>
    <w:rsid w:val="004C2DD4"/>
    <w:rsid w:val="004C5440"/>
    <w:rsid w:val="00525848"/>
    <w:rsid w:val="00581CC6"/>
    <w:rsid w:val="0059190C"/>
    <w:rsid w:val="005D1F8E"/>
    <w:rsid w:val="005D3625"/>
    <w:rsid w:val="005F6D2A"/>
    <w:rsid w:val="0061066E"/>
    <w:rsid w:val="006D37BB"/>
    <w:rsid w:val="006E36B3"/>
    <w:rsid w:val="006E3A61"/>
    <w:rsid w:val="006E7520"/>
    <w:rsid w:val="006F6EB1"/>
    <w:rsid w:val="00710117"/>
    <w:rsid w:val="0071093D"/>
    <w:rsid w:val="007255FE"/>
    <w:rsid w:val="00793BA3"/>
    <w:rsid w:val="007B62C3"/>
    <w:rsid w:val="007C3C12"/>
    <w:rsid w:val="007D0830"/>
    <w:rsid w:val="00806D8D"/>
    <w:rsid w:val="00845DAD"/>
    <w:rsid w:val="00863C72"/>
    <w:rsid w:val="00875B1C"/>
    <w:rsid w:val="00882F21"/>
    <w:rsid w:val="008A286B"/>
    <w:rsid w:val="008A686D"/>
    <w:rsid w:val="008D7499"/>
    <w:rsid w:val="0091412B"/>
    <w:rsid w:val="0092278B"/>
    <w:rsid w:val="00933E55"/>
    <w:rsid w:val="00947252"/>
    <w:rsid w:val="009475F2"/>
    <w:rsid w:val="009A4554"/>
    <w:rsid w:val="009C2AA2"/>
    <w:rsid w:val="009F6358"/>
    <w:rsid w:val="009F6920"/>
    <w:rsid w:val="00A14D33"/>
    <w:rsid w:val="00A325E4"/>
    <w:rsid w:val="00A34FEE"/>
    <w:rsid w:val="00A62ACC"/>
    <w:rsid w:val="00A67C5B"/>
    <w:rsid w:val="00A907C8"/>
    <w:rsid w:val="00AB4FDA"/>
    <w:rsid w:val="00AC4B92"/>
    <w:rsid w:val="00AC5AFE"/>
    <w:rsid w:val="00AC7CD9"/>
    <w:rsid w:val="00B3132A"/>
    <w:rsid w:val="00B50A6F"/>
    <w:rsid w:val="00B621A7"/>
    <w:rsid w:val="00B81D52"/>
    <w:rsid w:val="00B86206"/>
    <w:rsid w:val="00B92C47"/>
    <w:rsid w:val="00BA3237"/>
    <w:rsid w:val="00BB1809"/>
    <w:rsid w:val="00BD271D"/>
    <w:rsid w:val="00BE166B"/>
    <w:rsid w:val="00BE669D"/>
    <w:rsid w:val="00C12044"/>
    <w:rsid w:val="00C369F4"/>
    <w:rsid w:val="00C537C4"/>
    <w:rsid w:val="00C72346"/>
    <w:rsid w:val="00CA5673"/>
    <w:rsid w:val="00CB3CD7"/>
    <w:rsid w:val="00CF35FD"/>
    <w:rsid w:val="00D022BB"/>
    <w:rsid w:val="00D317A4"/>
    <w:rsid w:val="00D615CE"/>
    <w:rsid w:val="00E029E7"/>
    <w:rsid w:val="00E10AF3"/>
    <w:rsid w:val="00E210A0"/>
    <w:rsid w:val="00E27C52"/>
    <w:rsid w:val="00E534E5"/>
    <w:rsid w:val="00E6135D"/>
    <w:rsid w:val="00E669D7"/>
    <w:rsid w:val="00E8404C"/>
    <w:rsid w:val="00E978B8"/>
    <w:rsid w:val="00EB341C"/>
    <w:rsid w:val="00EC6B9E"/>
    <w:rsid w:val="00EC70A7"/>
    <w:rsid w:val="00ED4F6D"/>
    <w:rsid w:val="00ED7159"/>
    <w:rsid w:val="00F25E19"/>
    <w:rsid w:val="00F50649"/>
    <w:rsid w:val="00F626FC"/>
    <w:rsid w:val="00FC67D7"/>
    <w:rsid w:val="00FD5B0F"/>
    <w:rsid w:val="00FE27C1"/>
    <w:rsid w:val="00FF306D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C487B"/>
  <w15:chartTrackingRefBased/>
  <w15:docId w15:val="{AEA1BB54-D3E8-4700-B534-F2F744C9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C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FE27C1"/>
    <w:rPr>
      <w:color w:val="0000FF"/>
      <w:u w:val="single"/>
    </w:rPr>
  </w:style>
  <w:style w:type="table" w:styleId="a3">
    <w:name w:val="Table Grid"/>
    <w:basedOn w:val="a1"/>
    <w:uiPriority w:val="39"/>
    <w:rsid w:val="00E6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D0830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7D0830"/>
    <w:rPr>
      <w:rFonts w:ascii="Tahoma" w:eastAsia="Times New Roman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EB341C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0A4E83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6"/>
    <w:uiPriority w:val="99"/>
    <w:rsid w:val="000A4E8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0A4E83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7"/>
    <w:uiPriority w:val="99"/>
    <w:rsid w:val="000A4E8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2.aabu.edu.jo/nara/reg/MatProgram/mat_program_main.js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121B-EE03-45C9-8432-9A709532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a</dc:creator>
  <cp:keywords/>
  <dc:description/>
  <cp:lastModifiedBy>hakima</cp:lastModifiedBy>
  <cp:revision>4</cp:revision>
  <cp:lastPrinted>2024-05-23T06:05:00Z</cp:lastPrinted>
  <dcterms:created xsi:type="dcterms:W3CDTF">2024-12-05T08:45:00Z</dcterms:created>
  <dcterms:modified xsi:type="dcterms:W3CDTF">2024-12-09T12:38:00Z</dcterms:modified>
</cp:coreProperties>
</file>